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10B1" w14:textId="77777777" w:rsidR="00127977" w:rsidRPr="001C6A70" w:rsidRDefault="00127977" w:rsidP="00127977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1C6A70">
        <w:rPr>
          <w:b/>
          <w:szCs w:val="28"/>
          <w:u w:val="none"/>
        </w:rPr>
        <w:t>Министерство образования Иркутской области</w:t>
      </w:r>
    </w:p>
    <w:p w14:paraId="0BF633AA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 xml:space="preserve">Государственное бюджетное профессиональное </w:t>
      </w:r>
    </w:p>
    <w:p w14:paraId="7F28C0AB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образовательное учреждение Иркутской области</w:t>
      </w:r>
    </w:p>
    <w:p w14:paraId="59745E00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«Иркутский авиационный техникум»</w:t>
      </w:r>
    </w:p>
    <w:p w14:paraId="604705D5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(ГБПОУИО «ИАТ»)</w:t>
      </w:r>
    </w:p>
    <w:p w14:paraId="1FB7A26F" w14:textId="77777777" w:rsidR="00127977" w:rsidRPr="001C6A70" w:rsidRDefault="00127977" w:rsidP="00127977">
      <w:pPr>
        <w:spacing w:after="360"/>
        <w:rPr>
          <w:u w:val="none"/>
        </w:rPr>
      </w:pPr>
    </w:p>
    <w:p w14:paraId="62DF3EEF" w14:textId="455C9B48" w:rsidR="00127977" w:rsidRPr="001C6A70" w:rsidRDefault="00127977" w:rsidP="00127977">
      <w:pPr>
        <w:spacing w:before="60"/>
        <w:ind w:left="34"/>
        <w:rPr>
          <w:sz w:val="32"/>
          <w:szCs w:val="32"/>
          <w:u w:val="none"/>
        </w:rPr>
      </w:pPr>
      <w:r w:rsidRPr="001C6A70">
        <w:rPr>
          <w:sz w:val="32"/>
          <w:szCs w:val="32"/>
          <w:u w:val="none"/>
        </w:rPr>
        <w:t>ПП.09.02.0</w:t>
      </w:r>
      <w:r w:rsidR="00343EFD" w:rsidRPr="001C6A70">
        <w:rPr>
          <w:sz w:val="32"/>
          <w:szCs w:val="32"/>
          <w:u w:val="none"/>
        </w:rPr>
        <w:t>7-</w:t>
      </w:r>
      <w:r w:rsidR="00AB32BF" w:rsidRPr="001C6A70">
        <w:rPr>
          <w:sz w:val="32"/>
          <w:szCs w:val="32"/>
          <w:u w:val="none"/>
        </w:rPr>
        <w:t>1</w:t>
      </w:r>
      <w:r w:rsidRPr="001C6A70">
        <w:rPr>
          <w:sz w:val="32"/>
          <w:szCs w:val="32"/>
          <w:u w:val="none"/>
        </w:rPr>
        <w:t>.</w:t>
      </w:r>
      <w:r w:rsidR="00B408EF" w:rsidRPr="001C6A70">
        <w:rPr>
          <w:sz w:val="32"/>
          <w:szCs w:val="32"/>
          <w:u w:val="none"/>
        </w:rPr>
        <w:t>2</w:t>
      </w:r>
      <w:r w:rsidR="00343EFD" w:rsidRPr="001C6A70">
        <w:rPr>
          <w:sz w:val="32"/>
          <w:szCs w:val="32"/>
          <w:u w:val="none"/>
        </w:rPr>
        <w:t>4</w:t>
      </w:r>
      <w:r w:rsidRPr="001C6A70">
        <w:rPr>
          <w:sz w:val="32"/>
          <w:szCs w:val="32"/>
          <w:u w:val="none"/>
        </w:rPr>
        <w:t>.</w:t>
      </w:r>
      <w:r w:rsidR="00343EFD" w:rsidRPr="001C6A70">
        <w:rPr>
          <w:sz w:val="32"/>
          <w:szCs w:val="32"/>
          <w:u w:val="none"/>
        </w:rPr>
        <w:t>202</w:t>
      </w:r>
      <w:r w:rsidRPr="001C6A70">
        <w:rPr>
          <w:sz w:val="32"/>
          <w:szCs w:val="32"/>
          <w:u w:val="none"/>
        </w:rPr>
        <w:t>.</w:t>
      </w:r>
      <w:r w:rsidR="001C6A70">
        <w:rPr>
          <w:sz w:val="32"/>
          <w:szCs w:val="32"/>
          <w:u w:val="none"/>
        </w:rPr>
        <w:t>07</w:t>
      </w:r>
    </w:p>
    <w:p w14:paraId="297E4306" w14:textId="77777777" w:rsidR="00127977" w:rsidRPr="001C6A70" w:rsidRDefault="00127977" w:rsidP="00127977">
      <w:pPr>
        <w:rPr>
          <w:u w:val="none"/>
        </w:rPr>
      </w:pPr>
    </w:p>
    <w:p w14:paraId="6BDDFBBE" w14:textId="77777777" w:rsidR="00127977" w:rsidRPr="001C6A70" w:rsidRDefault="00127977" w:rsidP="00127977"/>
    <w:p w14:paraId="3E0F9B90" w14:textId="77777777" w:rsidR="00127977" w:rsidRPr="001C6A70" w:rsidRDefault="00127977" w:rsidP="00127977"/>
    <w:p w14:paraId="77CFC0BF" w14:textId="77777777" w:rsidR="00127977" w:rsidRPr="001C6A70" w:rsidRDefault="00127977" w:rsidP="00127977"/>
    <w:p w14:paraId="78224CA1" w14:textId="77777777" w:rsidR="00127977" w:rsidRPr="001C6A70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</w:p>
    <w:p w14:paraId="56E2B665" w14:textId="77777777" w:rsidR="00127977" w:rsidRPr="001C6A70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  <w:r w:rsidRPr="001C6A70">
        <w:rPr>
          <w:sz w:val="36"/>
          <w:szCs w:val="28"/>
          <w:u w:val="none"/>
        </w:rPr>
        <w:t>ОТЧЕТ ПО ПРОИЗВОДСТВЕННОЙ ПРАКТИКЕ</w:t>
      </w:r>
    </w:p>
    <w:p w14:paraId="012081E8" w14:textId="59D9271E" w:rsidR="00127977" w:rsidRPr="001C6A70" w:rsidRDefault="00F5073C" w:rsidP="0FA262F0">
      <w:pPr>
        <w:jc w:val="center"/>
        <w:rPr>
          <w:sz w:val="36"/>
          <w:szCs w:val="36"/>
          <w:u w:val="none"/>
        </w:rPr>
      </w:pPr>
      <w:r w:rsidRPr="0FA262F0">
        <w:rPr>
          <w:sz w:val="36"/>
          <w:szCs w:val="36"/>
          <w:u w:val="none"/>
        </w:rPr>
        <w:t>П</w:t>
      </w:r>
      <w:r w:rsidR="385DB4A0" w:rsidRPr="0FA262F0">
        <w:rPr>
          <w:sz w:val="36"/>
          <w:szCs w:val="36"/>
          <w:u w:val="none"/>
        </w:rPr>
        <w:t>М</w:t>
      </w:r>
      <w:r w:rsidRPr="0FA262F0">
        <w:rPr>
          <w:sz w:val="36"/>
          <w:szCs w:val="36"/>
          <w:u w:val="none"/>
        </w:rPr>
        <w:t>.0</w:t>
      </w:r>
      <w:r w:rsidR="497F4A8A" w:rsidRPr="0FA262F0">
        <w:rPr>
          <w:sz w:val="36"/>
          <w:szCs w:val="36"/>
          <w:u w:val="none"/>
        </w:rPr>
        <w:t>7</w:t>
      </w:r>
      <w:r w:rsidRPr="0FA262F0">
        <w:rPr>
          <w:sz w:val="36"/>
          <w:szCs w:val="36"/>
          <w:u w:val="none"/>
        </w:rPr>
        <w:t xml:space="preserve"> </w:t>
      </w:r>
      <w:proofErr w:type="spellStart"/>
      <w:r w:rsidR="27AEEF0A" w:rsidRPr="0FA262F0">
        <w:rPr>
          <w:sz w:val="36"/>
          <w:szCs w:val="36"/>
          <w:u w:val="none"/>
        </w:rPr>
        <w:t>Соадминистрирование</w:t>
      </w:r>
      <w:proofErr w:type="spellEnd"/>
      <w:r w:rsidR="27AEEF0A" w:rsidRPr="0FA262F0">
        <w:rPr>
          <w:sz w:val="36"/>
          <w:szCs w:val="36"/>
          <w:u w:val="none"/>
        </w:rPr>
        <w:t xml:space="preserve"> баз данных и серверов</w:t>
      </w:r>
    </w:p>
    <w:p w14:paraId="57244BEA" w14:textId="77777777" w:rsidR="00127977" w:rsidRPr="001C6A70" w:rsidRDefault="00127977" w:rsidP="00127977"/>
    <w:p w14:paraId="26813769" w14:textId="77777777" w:rsidR="00127977" w:rsidRPr="001C6A70" w:rsidRDefault="00127977" w:rsidP="00127977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D337B" w:rsidRPr="001C6A70" w14:paraId="5FD992B0" w14:textId="77777777" w:rsidTr="0FA262F0">
        <w:tc>
          <w:tcPr>
            <w:tcW w:w="3635" w:type="dxa"/>
          </w:tcPr>
          <w:p w14:paraId="46378F8F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Руководитель от предприятия:</w:t>
            </w:r>
          </w:p>
          <w:p w14:paraId="5C8B47AD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664992CF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М.П.</w:t>
            </w:r>
          </w:p>
          <w:p w14:paraId="2F91FCAC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0E97146D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54F74714" w14:textId="77777777" w:rsidR="006D337B" w:rsidRPr="001C6A70" w:rsidRDefault="006D337B" w:rsidP="00015510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D6EADEC" w14:textId="77777777" w:rsidR="006D337B" w:rsidRPr="001C6A70" w:rsidRDefault="006D337B" w:rsidP="00015510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A13008B" w14:textId="77777777" w:rsidR="006D337B" w:rsidRPr="001C6A70" w:rsidRDefault="006D337B" w:rsidP="00015510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</w:tcPr>
          <w:p w14:paraId="160884C1" w14:textId="7EE2C31C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 xml:space="preserve"> </w:t>
            </w:r>
            <w:r w:rsidRPr="001C6A70">
              <w:rPr>
                <w:szCs w:val="28"/>
                <w:u w:val="none"/>
              </w:rPr>
              <w:t>(</w:t>
            </w:r>
            <w:r w:rsidR="001C6A70">
              <w:rPr>
                <w:szCs w:val="28"/>
                <w:u w:val="none"/>
              </w:rPr>
              <w:t>А.А. Кличенко</w:t>
            </w:r>
            <w:r w:rsidRPr="001C6A70">
              <w:rPr>
                <w:szCs w:val="28"/>
                <w:u w:val="none"/>
              </w:rPr>
              <w:t>)</w:t>
            </w:r>
          </w:p>
        </w:tc>
      </w:tr>
      <w:tr w:rsidR="006D337B" w:rsidRPr="001C6A70" w14:paraId="0C772025" w14:textId="77777777" w:rsidTr="0FA262F0">
        <w:tc>
          <w:tcPr>
            <w:tcW w:w="3635" w:type="dxa"/>
            <w:hideMark/>
          </w:tcPr>
          <w:p w14:paraId="38DD5B14" w14:textId="45105DCF" w:rsidR="006D337B" w:rsidRPr="001C6A70" w:rsidRDefault="006D337B" w:rsidP="00995A02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 xml:space="preserve">Руководитель </w:t>
            </w:r>
            <w:r w:rsidR="004759BA" w:rsidRPr="001C6A70">
              <w:rPr>
                <w:szCs w:val="24"/>
                <w:u w:val="none"/>
              </w:rPr>
              <w:t>от техникума</w:t>
            </w:r>
            <w:r w:rsidRPr="001C6A70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14:paraId="1EFBF2BF" w14:textId="77777777" w:rsidR="006D337B" w:rsidRPr="001C6A70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29C531E" w14:textId="77777777" w:rsidR="006D337B" w:rsidRPr="001C6A70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22D758D" w14:textId="77777777" w:rsidR="006D337B" w:rsidRPr="001C6A70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250358EC" w14:textId="10F02041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FA262F0">
              <w:rPr>
                <w:sz w:val="16"/>
                <w:szCs w:val="16"/>
                <w:u w:val="none"/>
              </w:rPr>
              <w:t xml:space="preserve"> </w:t>
            </w:r>
            <w:r w:rsidR="5043335D">
              <w:rPr>
                <w:u w:val="none"/>
              </w:rPr>
              <w:t>(</w:t>
            </w:r>
            <w:r w:rsidR="2E93DF83">
              <w:rPr>
                <w:u w:val="none"/>
              </w:rPr>
              <w:t>С.Н.</w:t>
            </w:r>
            <w:r w:rsidR="5043335D">
              <w:rPr>
                <w:u w:val="none"/>
              </w:rPr>
              <w:t xml:space="preserve"> Касьяненко)</w:t>
            </w:r>
          </w:p>
        </w:tc>
      </w:tr>
      <w:tr w:rsidR="006D337B" w:rsidRPr="001C6A70" w14:paraId="2F2ABABA" w14:textId="77777777" w:rsidTr="0FA262F0">
        <w:tc>
          <w:tcPr>
            <w:tcW w:w="3635" w:type="dxa"/>
            <w:hideMark/>
          </w:tcPr>
          <w:p w14:paraId="5118DDB8" w14:textId="77777777" w:rsidR="006D337B" w:rsidRPr="001C6A70" w:rsidRDefault="006D337B" w:rsidP="00995A02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41FEB11D" w14:textId="77777777" w:rsidR="006D337B" w:rsidRPr="001C6A70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2DD7422" w14:textId="77777777" w:rsidR="006D337B" w:rsidRPr="001C6A70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4BD2AF2" w14:textId="77777777" w:rsidR="006D337B" w:rsidRPr="001C6A70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482563A6" w14:textId="56B8C6C6" w:rsidR="006D337B" w:rsidRPr="001C6A70" w:rsidRDefault="006D337B" w:rsidP="006D337B">
            <w:pPr>
              <w:spacing w:before="60"/>
              <w:rPr>
                <w:szCs w:val="28"/>
                <w:u w:val="none"/>
              </w:rPr>
            </w:pPr>
            <w:r w:rsidRPr="001C6A70">
              <w:rPr>
                <w:szCs w:val="28"/>
                <w:u w:val="none"/>
              </w:rPr>
              <w:t>(</w:t>
            </w:r>
            <w:r w:rsidR="001C6A70">
              <w:rPr>
                <w:szCs w:val="28"/>
                <w:u w:val="none"/>
              </w:rPr>
              <w:t>А.С. Замарацкий</w:t>
            </w:r>
            <w:r w:rsidRPr="001C6A70">
              <w:rPr>
                <w:szCs w:val="28"/>
                <w:u w:val="none"/>
              </w:rPr>
              <w:t>)</w:t>
            </w:r>
          </w:p>
          <w:p w14:paraId="5D6CBA0F" w14:textId="77777777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154A2CEB" w14:textId="77777777" w:rsidR="00127977" w:rsidRPr="001C6A70" w:rsidRDefault="00127977" w:rsidP="00127977">
      <w:pPr>
        <w:tabs>
          <w:tab w:val="left" w:pos="3465"/>
        </w:tabs>
        <w:rPr>
          <w:u w:val="none"/>
        </w:rPr>
      </w:pPr>
    </w:p>
    <w:p w14:paraId="59A9E173" w14:textId="77777777" w:rsidR="00127977" w:rsidRPr="001C6A70" w:rsidRDefault="00127977" w:rsidP="00127977"/>
    <w:p w14:paraId="653AEDD0" w14:textId="77777777" w:rsidR="00127977" w:rsidRPr="001C6A70" w:rsidRDefault="00127977" w:rsidP="00127977"/>
    <w:p w14:paraId="20C23A21" w14:textId="77777777" w:rsidR="00127977" w:rsidRPr="001C6A70" w:rsidRDefault="00127977" w:rsidP="00127977"/>
    <w:p w14:paraId="563CB73D" w14:textId="77777777" w:rsidR="00127977" w:rsidRPr="001C6A70" w:rsidRDefault="00127977" w:rsidP="00127977"/>
    <w:p w14:paraId="724E824A" w14:textId="77777777" w:rsidR="006D337B" w:rsidRPr="001C6A70" w:rsidRDefault="006D337B" w:rsidP="00127977"/>
    <w:p w14:paraId="48E936A3" w14:textId="77777777" w:rsidR="00127977" w:rsidRPr="001C6A70" w:rsidRDefault="00127977" w:rsidP="00127977"/>
    <w:p w14:paraId="35E1D878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43A317C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F90FD2A" w14:textId="6924FDF2" w:rsidR="0FA262F0" w:rsidRDefault="0FA262F0" w:rsidP="0FA262F0">
      <w:pPr>
        <w:tabs>
          <w:tab w:val="left" w:pos="2895"/>
        </w:tabs>
        <w:jc w:val="center"/>
        <w:rPr>
          <w:u w:val="none"/>
        </w:rPr>
      </w:pPr>
    </w:p>
    <w:p w14:paraId="3F7F1FE7" w14:textId="4BE141E5" w:rsidR="0FA262F0" w:rsidRDefault="0FA262F0" w:rsidP="0FA262F0">
      <w:pPr>
        <w:tabs>
          <w:tab w:val="left" w:pos="2895"/>
        </w:tabs>
        <w:jc w:val="center"/>
        <w:rPr>
          <w:u w:val="none"/>
        </w:rPr>
      </w:pPr>
    </w:p>
    <w:p w14:paraId="727A67B7" w14:textId="31D0007A" w:rsidR="0FA262F0" w:rsidRDefault="0FA262F0" w:rsidP="0FA262F0">
      <w:pPr>
        <w:tabs>
          <w:tab w:val="left" w:pos="2895"/>
        </w:tabs>
        <w:jc w:val="center"/>
        <w:rPr>
          <w:u w:val="none"/>
        </w:rPr>
      </w:pPr>
    </w:p>
    <w:p w14:paraId="26FF02D0" w14:textId="071B00CD" w:rsidR="00FB05D3" w:rsidRDefault="006D337B" w:rsidP="0FA262F0">
      <w:pPr>
        <w:jc w:val="center"/>
        <w:rPr>
          <w:u w:val="none"/>
        </w:rPr>
      </w:pPr>
      <w:r>
        <w:rPr>
          <w:u w:val="none"/>
        </w:rPr>
        <w:t>Иркутск 202</w:t>
      </w:r>
      <w:r w:rsidR="00343EFD">
        <w:rPr>
          <w:u w:val="none"/>
        </w:rPr>
        <w:t>4</w:t>
      </w:r>
    </w:p>
    <w:p w14:paraId="31FA78C3" w14:textId="77777777" w:rsidR="00FB05D3" w:rsidRDefault="00FB05D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  <w:id w:val="1643689584"/>
        <w:docPartObj>
          <w:docPartGallery w:val="Table of Contents"/>
          <w:docPartUnique/>
        </w:docPartObj>
      </w:sdtPr>
      <w:sdtEndPr/>
      <w:sdtContent>
        <w:p w14:paraId="70F7A4D5" w14:textId="77777777" w:rsidR="00FB05D3" w:rsidRPr="00C056A3" w:rsidRDefault="00FB05D3" w:rsidP="00FB05D3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56A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0E67EEC" w14:textId="60283B7A" w:rsidR="00A518DC" w:rsidRDefault="00FB05D3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C056A3">
            <w:fldChar w:fldCharType="begin"/>
          </w:r>
          <w:r w:rsidRPr="00C056A3">
            <w:instrText xml:space="preserve"> TOC \o "1-3" \h \z \u </w:instrText>
          </w:r>
          <w:r w:rsidRPr="00C056A3">
            <w:fldChar w:fldCharType="separate"/>
          </w:r>
          <w:hyperlink w:anchor="_Toc164479518" w:history="1">
            <w:r w:rsidR="00A518DC" w:rsidRPr="00B52083">
              <w:rPr>
                <w:rStyle w:val="ad"/>
              </w:rPr>
              <w:t>ВВЕДЕНИЕ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18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3</w:t>
            </w:r>
            <w:r w:rsidR="00A518DC">
              <w:rPr>
                <w:webHidden/>
              </w:rPr>
              <w:fldChar w:fldCharType="end"/>
            </w:r>
          </w:hyperlink>
        </w:p>
        <w:p w14:paraId="359FFE8C" w14:textId="7F61A94B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19" w:history="1">
            <w:r w:rsidR="00A518DC" w:rsidRPr="00B52083">
              <w:rPr>
                <w:rStyle w:val="ad"/>
              </w:rPr>
              <w:t>1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Техническое задание на распределение доступа к БД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19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4</w:t>
            </w:r>
            <w:r w:rsidR="00A518DC">
              <w:rPr>
                <w:webHidden/>
              </w:rPr>
              <w:fldChar w:fldCharType="end"/>
            </w:r>
          </w:hyperlink>
        </w:p>
        <w:p w14:paraId="55F52064" w14:textId="2CE0FBA3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0" w:history="1">
            <w:r w:rsidR="00A518DC" w:rsidRPr="00B52083">
              <w:rPr>
                <w:rStyle w:val="ad"/>
              </w:rPr>
              <w:t>2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Настройка мониторинга для запрос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0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6</w:t>
            </w:r>
            <w:r w:rsidR="00A518DC">
              <w:rPr>
                <w:webHidden/>
              </w:rPr>
              <w:fldChar w:fldCharType="end"/>
            </w:r>
          </w:hyperlink>
        </w:p>
        <w:p w14:paraId="37E88CDF" w14:textId="2D9BA625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1" w:history="1">
            <w:r w:rsidR="00A518DC" w:rsidRPr="00B52083">
              <w:rPr>
                <w:rStyle w:val="ad"/>
              </w:rPr>
              <w:t>3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Настройка конфигурационного файла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1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8</w:t>
            </w:r>
            <w:r w:rsidR="00A518DC">
              <w:rPr>
                <w:webHidden/>
              </w:rPr>
              <w:fldChar w:fldCharType="end"/>
            </w:r>
          </w:hyperlink>
        </w:p>
        <w:p w14:paraId="6F711A1B" w14:textId="75A7E9C5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2" w:history="1">
            <w:r w:rsidR="00A518DC" w:rsidRPr="00B52083">
              <w:rPr>
                <w:rStyle w:val="ad"/>
              </w:rPr>
              <w:t>4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Создание базы данных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2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0</w:t>
            </w:r>
            <w:r w:rsidR="00A518DC">
              <w:rPr>
                <w:webHidden/>
              </w:rPr>
              <w:fldChar w:fldCharType="end"/>
            </w:r>
          </w:hyperlink>
        </w:p>
        <w:p w14:paraId="61036881" w14:textId="6542DD2E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3" w:history="1">
            <w:r w:rsidR="00A518DC" w:rsidRPr="00B52083">
              <w:rPr>
                <w:rStyle w:val="ad"/>
                <w:lang w:val="en-US"/>
              </w:rPr>
              <w:t>5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 xml:space="preserve">Настройка </w:t>
            </w:r>
            <w:r w:rsidR="00A518DC" w:rsidRPr="00B52083">
              <w:rPr>
                <w:rStyle w:val="ad"/>
                <w:lang w:val="en-US"/>
              </w:rPr>
              <w:t>PgBouncer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3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1</w:t>
            </w:r>
            <w:r w:rsidR="00A518DC">
              <w:rPr>
                <w:webHidden/>
              </w:rPr>
              <w:fldChar w:fldCharType="end"/>
            </w:r>
          </w:hyperlink>
        </w:p>
        <w:p w14:paraId="5ACD0FE0" w14:textId="36DA0496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4" w:history="1">
            <w:r w:rsidR="00A518DC" w:rsidRPr="00B52083">
              <w:rPr>
                <w:rStyle w:val="ad"/>
              </w:rPr>
              <w:t>6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Проверка открытых порт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4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3</w:t>
            </w:r>
            <w:r w:rsidR="00A518DC">
              <w:rPr>
                <w:webHidden/>
              </w:rPr>
              <w:fldChar w:fldCharType="end"/>
            </w:r>
          </w:hyperlink>
        </w:p>
        <w:p w14:paraId="07E6FD9D" w14:textId="7DA602A1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5" w:history="1">
            <w:r w:rsidR="00A518DC" w:rsidRPr="00B52083">
              <w:rPr>
                <w:rStyle w:val="ad"/>
              </w:rPr>
              <w:t>ЗАКЛЮЧЕНИЕ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5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4</w:t>
            </w:r>
            <w:r w:rsidR="00A518DC">
              <w:rPr>
                <w:webHidden/>
              </w:rPr>
              <w:fldChar w:fldCharType="end"/>
            </w:r>
          </w:hyperlink>
        </w:p>
        <w:p w14:paraId="439C1F77" w14:textId="5F1DD194" w:rsidR="00A518DC" w:rsidRDefault="00B77DC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6" w:history="1">
            <w:r w:rsidR="00A518DC" w:rsidRPr="00B52083">
              <w:rPr>
                <w:rStyle w:val="ad"/>
                <w:rFonts w:eastAsiaTheme="minorHAnsi"/>
                <w:lang w:eastAsia="en-US"/>
              </w:rPr>
              <w:t>СПИСОК ИСПОЛЬЗУЕМЫХ ИСТОЧНИК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6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5</w:t>
            </w:r>
            <w:r w:rsidR="00A518DC">
              <w:rPr>
                <w:webHidden/>
              </w:rPr>
              <w:fldChar w:fldCharType="end"/>
            </w:r>
          </w:hyperlink>
        </w:p>
        <w:p w14:paraId="6E02C77E" w14:textId="576FF13F" w:rsidR="00FB05D3" w:rsidRDefault="00FB05D3" w:rsidP="00FB05D3">
          <w:pPr>
            <w:jc w:val="both"/>
          </w:pPr>
          <w:r w:rsidRPr="00C056A3">
            <w:rPr>
              <w:b/>
              <w:bCs/>
              <w:u w:val="none"/>
            </w:rPr>
            <w:fldChar w:fldCharType="end"/>
          </w:r>
        </w:p>
      </w:sdtContent>
    </w:sdt>
    <w:p w14:paraId="7BAC1871" w14:textId="77777777" w:rsidR="00FB05D3" w:rsidRPr="00C056A3" w:rsidRDefault="00FB05D3" w:rsidP="00C056A3"/>
    <w:p w14:paraId="417FBE31" w14:textId="77777777" w:rsidR="00FB05D3" w:rsidRPr="00FF7907" w:rsidRDefault="00FB05D3" w:rsidP="00FB05D3">
      <w:pPr>
        <w:pStyle w:val="1"/>
        <w:spacing w:before="0" w:after="240" w:line="360" w:lineRule="auto"/>
        <w:ind w:left="-284" w:right="-709"/>
        <w:jc w:val="center"/>
        <w:rPr>
          <w:rFonts w:ascii="Times New Roman" w:hAnsi="Times New Roman" w:cs="Times New Roman"/>
          <w:b w:val="0"/>
          <w:color w:val="auto"/>
          <w:u w:val="none"/>
        </w:rPr>
      </w:pPr>
      <w:r>
        <w:br w:type="page"/>
      </w:r>
      <w:bookmarkStart w:id="0" w:name="_Toc162055260"/>
      <w:bookmarkStart w:id="1" w:name="_Toc164479518"/>
      <w:r w:rsidRPr="00FF7907">
        <w:rPr>
          <w:rFonts w:ascii="Times New Roman" w:hAnsi="Times New Roman" w:cs="Times New Roman"/>
          <w:b w:val="0"/>
          <w:color w:val="auto"/>
          <w:u w:val="none"/>
        </w:rPr>
        <w:lastRenderedPageBreak/>
        <w:t>ВВЕДЕНИЕ</w:t>
      </w:r>
      <w:bookmarkEnd w:id="0"/>
      <w:bookmarkEnd w:id="1"/>
    </w:p>
    <w:p w14:paraId="5CB04054" w14:textId="77777777" w:rsidR="00FB05D3" w:rsidRPr="00FF7907" w:rsidRDefault="00FB05D3" w:rsidP="00FB05D3">
      <w:pPr>
        <w:spacing w:line="360" w:lineRule="auto"/>
        <w:ind w:firstLine="709"/>
        <w:jc w:val="both"/>
        <w:rPr>
          <w:u w:val="none"/>
        </w:rPr>
      </w:pPr>
      <w:r w:rsidRPr="00FF7907">
        <w:rPr>
          <w:u w:val="none"/>
        </w:rPr>
        <w:t>Целью прохождения производственной практики в области информационных систем и программирования является практическое применение полученных в ходе обучения теоретических знаний, а также более глубокое понимание будущей работы и своих профессиональных обязанностей.</w:t>
      </w:r>
    </w:p>
    <w:p w14:paraId="70A0D13F" w14:textId="77777777" w:rsidR="00FB05D3" w:rsidRPr="00FF7907" w:rsidRDefault="00FB05D3" w:rsidP="00FB05D3">
      <w:pPr>
        <w:spacing w:line="360" w:lineRule="auto"/>
        <w:ind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Цели практики:</w:t>
      </w:r>
    </w:p>
    <w:p w14:paraId="64884BF4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расширение и систематизация знаний на основе изучений деятельности;</w:t>
      </w:r>
    </w:p>
    <w:p w14:paraId="5BD6C966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приобретение практических навыков в сфере информационных технологий;</w:t>
      </w:r>
    </w:p>
    <w:p w14:paraId="59F92E43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развитие навыков работы в команде и коммуникации с коллегами;</w:t>
      </w:r>
    </w:p>
    <w:p w14:paraId="4770A2DF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укрепление теоретических знаний, полученный во время обучения.</w:t>
      </w:r>
    </w:p>
    <w:p w14:paraId="7E9F7A34" w14:textId="77777777" w:rsidR="00FF7907" w:rsidRDefault="00FB05D3" w:rsidP="00FF7907">
      <w:pPr>
        <w:spacing w:line="360" w:lineRule="auto"/>
        <w:ind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Задачи практики:</w:t>
      </w:r>
    </w:p>
    <w:p w14:paraId="02DDD643" w14:textId="3C91A5A2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н</w:t>
      </w:r>
      <w:r w:rsidRPr="00FF7907">
        <w:rPr>
          <w:color w:val="auto"/>
          <w:u w:val="none"/>
        </w:rPr>
        <w:t>астройка политики безопасности</w:t>
      </w:r>
      <w:r>
        <w:rPr>
          <w:color w:val="auto"/>
          <w:u w:val="none"/>
          <w:lang w:val="en-US"/>
        </w:rPr>
        <w:t>;</w:t>
      </w:r>
    </w:p>
    <w:p w14:paraId="4F779B5E" w14:textId="3A8C0CD2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з</w:t>
      </w:r>
      <w:r w:rsidRPr="00FF7907">
        <w:rPr>
          <w:color w:val="auto"/>
          <w:u w:val="none"/>
        </w:rPr>
        <w:t>ащита данных от несанкционированного доступа;</w:t>
      </w:r>
    </w:p>
    <w:p w14:paraId="2CA0C720" w14:textId="29D4AD61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м</w:t>
      </w:r>
      <w:r w:rsidRPr="00FF7907">
        <w:rPr>
          <w:color w:val="auto"/>
          <w:u w:val="none"/>
        </w:rPr>
        <w:t>ониторинг активности портов</w:t>
      </w:r>
      <w:r>
        <w:rPr>
          <w:color w:val="auto"/>
          <w:u w:val="none"/>
          <w:lang w:val="en-US"/>
        </w:rPr>
        <w:t>;</w:t>
      </w:r>
    </w:p>
    <w:p w14:paraId="0D66E7F8" w14:textId="5F0C3AF4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а</w:t>
      </w:r>
      <w:r w:rsidRPr="00FF7907">
        <w:rPr>
          <w:color w:val="auto"/>
          <w:u w:val="none"/>
        </w:rPr>
        <w:t>дминистрирование базы данных</w:t>
      </w:r>
      <w:r>
        <w:rPr>
          <w:color w:val="auto"/>
          <w:u w:val="none"/>
          <w:lang w:val="en-US"/>
        </w:rPr>
        <w:t>;</w:t>
      </w:r>
    </w:p>
    <w:p w14:paraId="5C24AA18" w14:textId="733E7EE0" w:rsidR="00FB05D3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р</w:t>
      </w:r>
      <w:r w:rsidRPr="00FF7907">
        <w:rPr>
          <w:color w:val="auto"/>
          <w:u w:val="none"/>
        </w:rPr>
        <w:t>еализация защиты базы данных</w:t>
      </w:r>
      <w:r>
        <w:rPr>
          <w:color w:val="auto"/>
          <w:u w:val="none"/>
          <w:lang w:val="en-US"/>
        </w:rPr>
        <w:t>.</w:t>
      </w:r>
      <w:r w:rsidR="00FB05D3" w:rsidRPr="00FF7907">
        <w:rPr>
          <w:color w:val="auto"/>
          <w:u w:val="none"/>
        </w:rPr>
        <w:br w:type="page"/>
      </w:r>
    </w:p>
    <w:p w14:paraId="1806167E" w14:textId="12254D99" w:rsidR="002E0758" w:rsidRPr="002E0758" w:rsidRDefault="002E0758" w:rsidP="002E0758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2" w:name="_Toc164479519"/>
      <w:bookmarkStart w:id="3" w:name="_Hlk163255033"/>
      <w:r w:rsidRPr="002E0758">
        <w:lastRenderedPageBreak/>
        <w:t>Техническое задание на распределение доступа к БД</w:t>
      </w:r>
      <w:bookmarkEnd w:id="2"/>
    </w:p>
    <w:p w14:paraId="3C646A3D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1 Наименование проекта и цель распределения доступа</w:t>
      </w:r>
    </w:p>
    <w:p w14:paraId="734C7F66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Наименование проекта: база данных «Киноклуб».</w:t>
      </w:r>
    </w:p>
    <w:p w14:paraId="58C052B5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Цель: обеспечить безопасное и эффективное распределение доступа к таблице базы данных для пяти пользователей с разными уровнями доступа.</w:t>
      </w:r>
    </w:p>
    <w:p w14:paraId="6531BDE5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Исполнитель: студент Иркутского Авиационного Техникума, группы БД-20-2, Замарацкий Алексей Саидович.</w:t>
      </w:r>
    </w:p>
    <w:p w14:paraId="404EF9B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Разработка базы данных проходит в рамках производственной практики для ГБПОУИО «ИАТ».</w:t>
      </w:r>
    </w:p>
    <w:p w14:paraId="30CEE787" w14:textId="01E6029F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 xml:space="preserve">Сроки разработки с </w:t>
      </w:r>
      <w:r w:rsidR="00FB3709">
        <w:rPr>
          <w:u w:val="none"/>
        </w:rPr>
        <w:t>05</w:t>
      </w:r>
      <w:r w:rsidRPr="002E0758">
        <w:rPr>
          <w:u w:val="none"/>
        </w:rPr>
        <w:t>.0</w:t>
      </w:r>
      <w:r w:rsidR="00FB3709">
        <w:rPr>
          <w:u w:val="none"/>
        </w:rPr>
        <w:t>4</w:t>
      </w:r>
      <w:r w:rsidRPr="002E0758">
        <w:rPr>
          <w:u w:val="none"/>
        </w:rPr>
        <w:t xml:space="preserve">.2024 по </w:t>
      </w:r>
      <w:r w:rsidR="00FB3709">
        <w:rPr>
          <w:u w:val="none"/>
        </w:rPr>
        <w:t>18</w:t>
      </w:r>
      <w:r w:rsidRPr="002E0758">
        <w:rPr>
          <w:u w:val="none"/>
        </w:rPr>
        <w:t>.04.2024 года.</w:t>
      </w:r>
    </w:p>
    <w:p w14:paraId="0C94FE29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2E0758">
        <w:rPr>
          <w:b/>
          <w:bCs/>
          <w:u w:val="none"/>
        </w:rPr>
        <w:t xml:space="preserve">2 Описание задачи </w:t>
      </w:r>
    </w:p>
    <w:p w14:paraId="4AE735BF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E0758">
        <w:rPr>
          <w:u w:val="none"/>
        </w:rPr>
        <w:t>Пользователи должны иметь возможность просматривать, добавлять, изменять и удалять данные в таблице базы данных в соответствии с определёнными правилами доступа.</w:t>
      </w:r>
    </w:p>
    <w:p w14:paraId="2305CBD6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3 Требования к доступу</w:t>
      </w: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069965A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дминистратор (уровень 1): полный доступ ко всем данным и функциям таблицы.</w:t>
      </w:r>
    </w:p>
    <w:p w14:paraId="5DB9CAB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Менеджер (уровень 2): доступ к просмотру и изменению данных, но без возможности добавления и удаления.</w:t>
      </w:r>
    </w:p>
    <w:p w14:paraId="3BA2CE62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Специалист (уровень 3): доступ к просмотру и изменению данных, но без возможности добавления и удаления.</w:t>
      </w:r>
    </w:p>
    <w:p w14:paraId="6FD461C3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Эксперт (уровень 4): доступ к просмотру данных, но без возможности изменения или удаления.</w:t>
      </w:r>
    </w:p>
    <w:p w14:paraId="41B75FB7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льзователь (уровень 5): только просмотр данных.</w:t>
      </w:r>
    </w:p>
    <w:p w14:paraId="32DFBC48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 xml:space="preserve">4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E0758">
        <w:rPr>
          <w:b/>
          <w:bCs/>
          <w:u w:val="none"/>
        </w:rPr>
        <w:t>Правила доступа</w:t>
      </w:r>
      <w:bookmarkStart w:id="30" w:name="_Toc162298903"/>
    </w:p>
    <w:p w14:paraId="4C46F6F7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дминистратор имеет полный доступ ко всем данным и функциям таблицы.</w:t>
      </w:r>
    </w:p>
    <w:p w14:paraId="597D2F4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Менеджер может просматривать и изменять данные, но не добавлять и не удалять их.</w:t>
      </w:r>
    </w:p>
    <w:p w14:paraId="328BB6EC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lastRenderedPageBreak/>
        <w:t>Специалист может просматривать и изменять данные, но не добавлять и не удалять их.</w:t>
      </w:r>
    </w:p>
    <w:p w14:paraId="34F54670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Эксперт может просматривать данные, но не изменять или удалять их.</w:t>
      </w:r>
    </w:p>
    <w:p w14:paraId="409C1433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льзователь может только просматривать данные.</w:t>
      </w:r>
    </w:p>
    <w:p w14:paraId="3EBFB661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 xml:space="preserve">5 </w:t>
      </w:r>
      <w:bookmarkEnd w:id="30"/>
      <w:r w:rsidRPr="002E0758">
        <w:rPr>
          <w:b/>
          <w:bCs/>
          <w:u w:val="none"/>
        </w:rPr>
        <w:t>Безопасность</w:t>
      </w:r>
    </w:p>
    <w:bookmarkEnd w:id="3"/>
    <w:p w14:paraId="5BC47683" w14:textId="68281280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Все пользователи должны пройти аутентификацию и авторизацию пе</w:t>
      </w:r>
      <w:r w:rsidR="001A1D13">
        <w:rPr>
          <w:u w:val="none"/>
        </w:rPr>
        <w:t>р</w:t>
      </w:r>
      <w:r w:rsidRPr="002E0758">
        <w:rPr>
          <w:u w:val="none"/>
        </w:rPr>
        <w:t>ед получением доступа к таблице.</w:t>
      </w:r>
    </w:p>
    <w:p w14:paraId="1B03602D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утентификация должна осуществляться через логин и пароль, а авторизация — через определение уровня доступа пользователя.</w:t>
      </w:r>
    </w:p>
    <w:p w14:paraId="6B8D56FE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Доступ должен быть ограничен по IP-адресу и времени сессии.</w:t>
      </w:r>
    </w:p>
    <w:p w14:paraId="284F3467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6 Резервное копирование и восстановление данных</w:t>
      </w:r>
    </w:p>
    <w:p w14:paraId="019A1D14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Необходимо предусмотреть возможность резервного копирования данных таблицы и восстановления данных в случае сбоев или ошибок.</w:t>
      </w:r>
    </w:p>
    <w:p w14:paraId="105A2A96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7 Мониторинг и отчётность</w:t>
      </w:r>
    </w:p>
    <w:p w14:paraId="6E20774F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Система должна предоставлять информацию о количестве и характере доступа к таблице, а также о возможных проблемах и ошибках.</w:t>
      </w:r>
    </w:p>
    <w:p w14:paraId="6E8E0D97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8 Тестирование и отладка</w:t>
      </w:r>
    </w:p>
    <w:p w14:paraId="5AAC5410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еред внедрением системы необходимо провести тестирование на соответствие требованиям и стандартам, а также отладку всех функций и возможностей.</w:t>
      </w:r>
    </w:p>
    <w:p w14:paraId="2021CD8B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9 Поддержка и обновление</w:t>
      </w:r>
    </w:p>
    <w:p w14:paraId="43614EDB" w14:textId="24E61285" w:rsidR="00C056A3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сле внедрения системы необходимо обеспечить поддержку и обно</w:t>
      </w:r>
      <w:r w:rsidR="00195B68">
        <w:rPr>
          <w:u w:val="none"/>
        </w:rPr>
        <w:t>в</w:t>
      </w:r>
      <w:r w:rsidRPr="002E0758">
        <w:rPr>
          <w:u w:val="none"/>
        </w:rPr>
        <w:t>ление программного обеспечения,</w:t>
      </w:r>
      <w:r w:rsidR="00FC005D">
        <w:rPr>
          <w:u w:val="none"/>
        </w:rPr>
        <w:t xml:space="preserve"> </w:t>
      </w:r>
      <w:r w:rsidRPr="002E0758">
        <w:rPr>
          <w:u w:val="none"/>
        </w:rPr>
        <w:t>исправление ошибок и уязвимостей.</w:t>
      </w:r>
    </w:p>
    <w:p w14:paraId="29613B3B" w14:textId="77777777" w:rsidR="00C056A3" w:rsidRDefault="00C056A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71076589" w14:textId="7A9B10EA" w:rsidR="0098279D" w:rsidRDefault="00C056A3" w:rsidP="0098279D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1" w:name="_Toc164479520"/>
      <w:r>
        <w:lastRenderedPageBreak/>
        <w:t>Настройка мониторинга для запросов</w:t>
      </w:r>
      <w:bookmarkEnd w:id="31"/>
    </w:p>
    <w:p w14:paraId="29E4E196" w14:textId="2D16AD74" w:rsidR="0098279D" w:rsidRPr="0098279D" w:rsidRDefault="0098279D" w:rsidP="000C18AC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 xml:space="preserve">Параметр </w:t>
      </w:r>
      <w:r w:rsidRPr="0098279D">
        <w:rPr>
          <w:b/>
          <w:bCs/>
          <w:u w:val="none"/>
        </w:rPr>
        <w:t>logging</w:t>
      </w:r>
      <w:r w:rsidR="000C18AC" w:rsidRPr="000C18AC">
        <w:rPr>
          <w:b/>
          <w:bCs/>
          <w:u w:val="none"/>
        </w:rPr>
        <w:t>_</w:t>
      </w:r>
      <w:r w:rsidRPr="0098279D">
        <w:rPr>
          <w:b/>
          <w:bCs/>
          <w:u w:val="none"/>
        </w:rPr>
        <w:t>collector</w:t>
      </w:r>
      <w:r w:rsidRPr="000C18AC">
        <w:rPr>
          <w:u w:val="none"/>
        </w:rPr>
        <w:t xml:space="preserve"> </w:t>
      </w:r>
      <w:r w:rsidRPr="0098279D">
        <w:rPr>
          <w:u w:val="none"/>
        </w:rPr>
        <w:t>включает сборщик сообщений. Это фоновый процесс, который собирает отправленные в </w:t>
      </w:r>
      <w:proofErr w:type="spellStart"/>
      <w:r w:rsidRPr="0098279D">
        <w:rPr>
          <w:u w:val="none"/>
        </w:rPr>
        <w:t>stderr</w:t>
      </w:r>
      <w:proofErr w:type="spellEnd"/>
      <w:r w:rsidRPr="0098279D">
        <w:rPr>
          <w:u w:val="none"/>
        </w:rPr>
        <w:t> сообщения и перенаправляет их в журнальные файлы. Такой подход зачастую более полезен чем запись в </w:t>
      </w:r>
      <w:proofErr w:type="spellStart"/>
      <w:r w:rsidRPr="0098279D">
        <w:rPr>
          <w:u w:val="none"/>
        </w:rPr>
        <w:t>syslog</w:t>
      </w:r>
      <w:proofErr w:type="spellEnd"/>
      <w:r w:rsidRPr="0098279D">
        <w:rPr>
          <w:u w:val="none"/>
        </w:rPr>
        <w:t>, поскольку некоторые сообщения в </w:t>
      </w:r>
      <w:proofErr w:type="spellStart"/>
      <w:r w:rsidRPr="0098279D">
        <w:rPr>
          <w:u w:val="none"/>
        </w:rPr>
        <w:t>syslog</w:t>
      </w:r>
      <w:proofErr w:type="spellEnd"/>
      <w:r w:rsidRPr="0098279D">
        <w:rPr>
          <w:u w:val="none"/>
        </w:rPr>
        <w:t> могут не попасть.</w:t>
      </w:r>
    </w:p>
    <w:p w14:paraId="5EE26663" w14:textId="5DEFB2BF" w:rsidR="00375470" w:rsidRDefault="00375470" w:rsidP="00CD0F6D">
      <w:pPr>
        <w:spacing w:line="259" w:lineRule="auto"/>
        <w:jc w:val="center"/>
      </w:pPr>
      <w:r w:rsidRPr="00CD0F6D">
        <w:rPr>
          <w:noProof/>
          <w:u w:val="none"/>
        </w:rPr>
        <w:drawing>
          <wp:inline distT="0" distB="0" distL="0" distR="0" wp14:anchorId="28B981AC" wp14:editId="27982DFB">
            <wp:extent cx="2275841" cy="1333500"/>
            <wp:effectExtent l="19050" t="19050" r="101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372" cy="1342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9405F" w14:textId="0A0E6683" w:rsidR="005760F0" w:rsidRPr="00224216" w:rsidRDefault="005760F0" w:rsidP="00CD0F6D">
      <w:pPr>
        <w:spacing w:line="259" w:lineRule="auto"/>
        <w:jc w:val="center"/>
      </w:pPr>
      <w:r w:rsidRPr="003D141D">
        <w:rPr>
          <w:sz w:val="24"/>
          <w:szCs w:val="18"/>
          <w:u w:val="none"/>
        </w:rPr>
        <w:t xml:space="preserve">Рисунок 1 — </w:t>
      </w:r>
      <w:r>
        <w:rPr>
          <w:sz w:val="24"/>
          <w:szCs w:val="18"/>
          <w:u w:val="none"/>
          <w:lang w:val="en-US"/>
        </w:rPr>
        <w:t>logging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collector</w:t>
      </w:r>
    </w:p>
    <w:p w14:paraId="2DDE6894" w14:textId="541A56F8" w:rsidR="000C18AC" w:rsidRPr="000C18AC" w:rsidRDefault="000C18AC" w:rsidP="000C18AC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П</w:t>
      </w:r>
      <w:r w:rsidRPr="000C18AC">
        <w:rPr>
          <w:u w:val="none"/>
        </w:rPr>
        <w:t xml:space="preserve">ри включённом logging_collector задаёт имена журнальных файлов. Значение </w:t>
      </w:r>
      <w:r w:rsidRPr="000C18AC">
        <w:rPr>
          <w:b/>
          <w:bCs/>
          <w:u w:val="none"/>
          <w:lang w:val="en-US"/>
        </w:rPr>
        <w:t>log</w:t>
      </w:r>
      <w:r w:rsidRPr="000C18AC">
        <w:rPr>
          <w:b/>
          <w:bCs/>
          <w:u w:val="none"/>
        </w:rPr>
        <w:t>_</w:t>
      </w:r>
      <w:r w:rsidRPr="000C18AC">
        <w:rPr>
          <w:b/>
          <w:bCs/>
          <w:u w:val="none"/>
          <w:lang w:val="en-US"/>
        </w:rPr>
        <w:t>filename</w:t>
      </w:r>
      <w:r w:rsidRPr="000C18AC">
        <w:rPr>
          <w:u w:val="none"/>
        </w:rPr>
        <w:t xml:space="preserve"> трактуется как строка формата в функции </w:t>
      </w:r>
      <w:proofErr w:type="spellStart"/>
      <w:r w:rsidRPr="000C18AC">
        <w:rPr>
          <w:u w:val="none"/>
        </w:rPr>
        <w:t>strftime</w:t>
      </w:r>
      <w:proofErr w:type="spellEnd"/>
      <w:r w:rsidRPr="000C18AC">
        <w:rPr>
          <w:u w:val="none"/>
        </w:rPr>
        <w:t xml:space="preserve">, поэтому в ней можно использовать спецификаторы % для включения в имена файлов информации о дате и времени. </w:t>
      </w:r>
    </w:p>
    <w:p w14:paraId="5AB43C18" w14:textId="1F0D1B98" w:rsidR="000C18AC" w:rsidRDefault="000C18AC" w:rsidP="000C18AC">
      <w:pPr>
        <w:spacing w:line="360" w:lineRule="auto"/>
        <w:ind w:firstLine="709"/>
        <w:jc w:val="both"/>
        <w:rPr>
          <w:u w:val="none"/>
        </w:rPr>
      </w:pPr>
      <w:r w:rsidRPr="000C18AC">
        <w:rPr>
          <w:u w:val="none"/>
        </w:rPr>
        <w:t>Если для задания имени файлов не используются спецификаторы %, то</w:t>
      </w:r>
      <w:r>
        <w:rPr>
          <w:u w:val="none"/>
        </w:rPr>
        <w:t xml:space="preserve"> для избегания </w:t>
      </w:r>
      <w:r w:rsidRPr="000C18AC">
        <w:rPr>
          <w:u w:val="none"/>
        </w:rPr>
        <w:t xml:space="preserve">переполнения диска, следует использовать утилиты для ротации журнальных файлов. </w:t>
      </w:r>
    </w:p>
    <w:p w14:paraId="6CB83458" w14:textId="657F6B88" w:rsidR="000C18AC" w:rsidRDefault="000C18AC" w:rsidP="00CD0F6D">
      <w:pPr>
        <w:spacing w:line="360" w:lineRule="auto"/>
        <w:jc w:val="center"/>
        <w:rPr>
          <w:u w:val="none"/>
        </w:rPr>
      </w:pPr>
      <w:r w:rsidRPr="00CD0F6D">
        <w:rPr>
          <w:noProof/>
          <w:u w:val="none"/>
        </w:rPr>
        <w:drawing>
          <wp:inline distT="0" distB="0" distL="0" distR="0" wp14:anchorId="48956CE3" wp14:editId="1147E8C8">
            <wp:extent cx="2419659" cy="1000125"/>
            <wp:effectExtent l="19050" t="19050" r="190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686" cy="1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263B" w14:textId="6D686558" w:rsidR="005760F0" w:rsidRPr="005760F0" w:rsidRDefault="005760F0" w:rsidP="00CD0F6D">
      <w:pPr>
        <w:spacing w:line="360" w:lineRule="auto"/>
        <w:jc w:val="center"/>
        <w:rPr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Pr="005760F0">
        <w:rPr>
          <w:sz w:val="24"/>
          <w:szCs w:val="18"/>
          <w:u w:val="none"/>
        </w:rPr>
        <w:t>2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  <w:lang w:val="en-US"/>
        </w:rPr>
        <w:t>log</w:t>
      </w:r>
      <w:r w:rsidRPr="005760F0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filename</w:t>
      </w:r>
    </w:p>
    <w:p w14:paraId="436ECAF3" w14:textId="4BF919B6" w:rsidR="000C18AC" w:rsidRPr="000C18AC" w:rsidRDefault="000C18AC" w:rsidP="000C18AC">
      <w:pPr>
        <w:spacing w:line="360" w:lineRule="auto"/>
        <w:ind w:firstLine="709"/>
        <w:jc w:val="both"/>
        <w:rPr>
          <w:u w:val="none"/>
        </w:rPr>
      </w:pPr>
      <w:r w:rsidRPr="000C18AC">
        <w:rPr>
          <w:u w:val="none"/>
        </w:rPr>
        <w:t>В качестве значения </w:t>
      </w:r>
      <w:r w:rsidRPr="000C18AC">
        <w:rPr>
          <w:b/>
          <w:bCs/>
          <w:u w:val="none"/>
        </w:rPr>
        <w:t>log_destination </w:t>
      </w:r>
      <w:r w:rsidRPr="000C18AC">
        <w:rPr>
          <w:u w:val="none"/>
        </w:rPr>
        <w:t>указывается один или несколько методов протоколирования, разделённых запятыми. По умолчанию используется </w:t>
      </w:r>
      <w:proofErr w:type="spellStart"/>
      <w:r w:rsidRPr="000C18AC">
        <w:rPr>
          <w:u w:val="none"/>
        </w:rPr>
        <w:t>stderr</w:t>
      </w:r>
      <w:proofErr w:type="spellEnd"/>
      <w:r w:rsidRPr="000C18AC">
        <w:rPr>
          <w:u w:val="none"/>
        </w:rPr>
        <w:t>. Параметр можно задать только в конфигурационных файлах или в командной строке при запуске сервера.</w:t>
      </w:r>
    </w:p>
    <w:p w14:paraId="700C7210" w14:textId="54E86797" w:rsidR="00375470" w:rsidRDefault="00375470" w:rsidP="00CD0F6D">
      <w:pPr>
        <w:spacing w:line="259" w:lineRule="auto"/>
        <w:jc w:val="center"/>
        <w:rPr>
          <w:lang w:val="en-US"/>
        </w:rPr>
      </w:pPr>
      <w:r w:rsidRPr="00CD0F6D">
        <w:rPr>
          <w:noProof/>
          <w:u w:val="none"/>
        </w:rPr>
        <w:drawing>
          <wp:inline distT="0" distB="0" distL="0" distR="0" wp14:anchorId="6C900C63" wp14:editId="06EBC429">
            <wp:extent cx="2733094" cy="904875"/>
            <wp:effectExtent l="19050" t="19050" r="1016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661" cy="90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AEFBB" w14:textId="553C6420" w:rsidR="005760F0" w:rsidRPr="00224216" w:rsidRDefault="005760F0" w:rsidP="00CD0F6D">
      <w:pPr>
        <w:spacing w:line="259" w:lineRule="auto"/>
        <w:jc w:val="center"/>
      </w:pPr>
      <w:r w:rsidRPr="003D141D">
        <w:rPr>
          <w:sz w:val="24"/>
          <w:szCs w:val="18"/>
          <w:u w:val="none"/>
        </w:rPr>
        <w:t xml:space="preserve">Рисунок </w:t>
      </w:r>
      <w:r w:rsidRPr="00224216">
        <w:rPr>
          <w:sz w:val="24"/>
          <w:szCs w:val="18"/>
          <w:u w:val="none"/>
        </w:rPr>
        <w:t>3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  <w:lang w:val="en-US"/>
        </w:rPr>
        <w:t>log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destination</w:t>
      </w:r>
    </w:p>
    <w:p w14:paraId="13EC8269" w14:textId="77777777" w:rsidR="005760F0" w:rsidRPr="00224216" w:rsidRDefault="005760F0" w:rsidP="00CD0F6D">
      <w:pPr>
        <w:spacing w:line="259" w:lineRule="auto"/>
        <w:jc w:val="center"/>
      </w:pPr>
    </w:p>
    <w:p w14:paraId="0237AAEC" w14:textId="17221C0D" w:rsidR="000C18AC" w:rsidRDefault="000C18AC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 w:rsidRPr="00CD0F6D">
        <w:rPr>
          <w:b/>
          <w:bCs/>
          <w:u w:val="none"/>
        </w:rPr>
        <w:t>L</w:t>
      </w:r>
      <w:r w:rsidRPr="000C18AC">
        <w:rPr>
          <w:b/>
          <w:bCs/>
          <w:u w:val="none"/>
        </w:rPr>
        <w:t>og_min_duration_statement</w:t>
      </w:r>
      <w:r>
        <w:rPr>
          <w:u w:val="none"/>
        </w:rPr>
        <w:t xml:space="preserve"> з</w:t>
      </w:r>
      <w:r w:rsidRPr="000C18AC">
        <w:rPr>
          <w:u w:val="none"/>
        </w:rPr>
        <w:t xml:space="preserve">аписывает в журнал продолжительность выполнения всех команд, время работы которых равно или превышает указанное количество миллисекунд. Значение 0 (ноль) заставляет записывать продолжительность работы всех команд. Значение -1 (по умолчанию) запрещает регистрировать продолжительность выполнения операторов. Например, при значении 250ms, все команды, которые выполняются за 250 миллисекунд и дольше будут записаны в журнал сервера. </w:t>
      </w:r>
    </w:p>
    <w:p w14:paraId="3C0CE65C" w14:textId="08DA035C" w:rsidR="000C18AC" w:rsidRDefault="0037547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CD0F6D">
        <w:rPr>
          <w:noProof/>
          <w:u w:val="none"/>
        </w:rPr>
        <w:drawing>
          <wp:inline distT="0" distB="0" distL="0" distR="0" wp14:anchorId="5DB7FD40" wp14:editId="75BD8D0B">
            <wp:extent cx="2683563" cy="857250"/>
            <wp:effectExtent l="19050" t="19050" r="215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261" cy="8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F8AD5" w14:textId="5B94B11A" w:rsidR="005760F0" w:rsidRPr="00224216" w:rsidRDefault="005760F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3D141D">
        <w:rPr>
          <w:sz w:val="24"/>
          <w:szCs w:val="18"/>
          <w:u w:val="none"/>
        </w:rPr>
        <w:t>Рисунок</w:t>
      </w:r>
      <w:r w:rsidRPr="00224216">
        <w:rPr>
          <w:sz w:val="24"/>
          <w:szCs w:val="18"/>
          <w:u w:val="none"/>
        </w:rPr>
        <w:t xml:space="preserve"> 4 — </w:t>
      </w:r>
      <w:r>
        <w:rPr>
          <w:sz w:val="24"/>
          <w:szCs w:val="18"/>
          <w:u w:val="none"/>
          <w:lang w:val="en-US"/>
        </w:rPr>
        <w:t>log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min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duration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statement</w:t>
      </w:r>
    </w:p>
    <w:p w14:paraId="72AA09B7" w14:textId="77777777" w:rsidR="00CD0F6D" w:rsidRDefault="000C18AC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 w:rsidRPr="00CD0F6D">
        <w:rPr>
          <w:b/>
          <w:bCs/>
          <w:u w:val="none"/>
          <w:lang w:val="en-US"/>
        </w:rPr>
        <w:t>Log</w:t>
      </w:r>
      <w:r w:rsidRPr="00CD0F6D">
        <w:rPr>
          <w:b/>
          <w:bCs/>
          <w:u w:val="none"/>
        </w:rPr>
        <w:t>_</w:t>
      </w:r>
      <w:r w:rsidRPr="00CD0F6D">
        <w:rPr>
          <w:b/>
          <w:bCs/>
          <w:u w:val="none"/>
          <w:lang w:val="en-US"/>
        </w:rPr>
        <w:t>statement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управляет тем, какие </w:t>
      </w:r>
      <w:r>
        <w:rPr>
          <w:u w:val="none"/>
          <w:lang w:val="en-US"/>
        </w:rPr>
        <w:t>SQL</w:t>
      </w:r>
      <w:r w:rsidRPr="000C18AC">
        <w:rPr>
          <w:u w:val="none"/>
        </w:rPr>
        <w:t>-</w:t>
      </w:r>
      <w:r>
        <w:rPr>
          <w:u w:val="none"/>
        </w:rPr>
        <w:t>команды записывать в журнал. Допустимые значения</w:t>
      </w:r>
      <w:r w:rsidRPr="000C18AC">
        <w:rPr>
          <w:u w:val="none"/>
        </w:rPr>
        <w:t xml:space="preserve">: </w:t>
      </w:r>
      <w:r>
        <w:rPr>
          <w:u w:val="none"/>
          <w:lang w:val="en-US"/>
        </w:rPr>
        <w:t>none</w:t>
      </w:r>
      <w:r>
        <w:rPr>
          <w:u w:val="none"/>
        </w:rPr>
        <w:t xml:space="preserve"> (отключено), </w:t>
      </w:r>
      <w:proofErr w:type="spellStart"/>
      <w:r>
        <w:rPr>
          <w:u w:val="none"/>
          <w:lang w:val="en-US"/>
        </w:rPr>
        <w:t>ddl</w:t>
      </w:r>
      <w:proofErr w:type="spellEnd"/>
      <w:r w:rsidRPr="000C18AC">
        <w:rPr>
          <w:u w:val="none"/>
        </w:rPr>
        <w:t xml:space="preserve">, </w:t>
      </w:r>
      <w:r>
        <w:rPr>
          <w:u w:val="none"/>
          <w:lang w:val="en-US"/>
        </w:rPr>
        <w:t>mod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all</w:t>
      </w:r>
      <w:r w:rsidRPr="000C18AC">
        <w:rPr>
          <w:u w:val="none"/>
        </w:rPr>
        <w:t xml:space="preserve"> (</w:t>
      </w:r>
      <w:r>
        <w:rPr>
          <w:u w:val="none"/>
        </w:rPr>
        <w:t>все команды)</w:t>
      </w:r>
      <w:r w:rsidRPr="000C18AC">
        <w:rPr>
          <w:u w:val="none"/>
        </w:rPr>
        <w:t xml:space="preserve">. </w:t>
      </w:r>
      <w:proofErr w:type="spellStart"/>
      <w:r>
        <w:rPr>
          <w:u w:val="none"/>
          <w:lang w:val="en-US"/>
        </w:rPr>
        <w:t>Ddl</w:t>
      </w:r>
      <w:proofErr w:type="spellEnd"/>
      <w:r w:rsidRPr="000C18AC">
        <w:rPr>
          <w:u w:val="none"/>
        </w:rPr>
        <w:t xml:space="preserve"> </w:t>
      </w:r>
      <w:r>
        <w:rPr>
          <w:u w:val="none"/>
        </w:rPr>
        <w:t xml:space="preserve">записывает все команды определения данных, такие как </w:t>
      </w:r>
      <w:r>
        <w:rPr>
          <w:u w:val="none"/>
          <w:lang w:val="en-US"/>
        </w:rPr>
        <w:t>CREA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ALTER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DROP</w:t>
      </w:r>
      <w:r w:rsidRPr="000C18AC">
        <w:rPr>
          <w:u w:val="none"/>
        </w:rPr>
        <w:t xml:space="preserve">. </w:t>
      </w:r>
      <w:r>
        <w:rPr>
          <w:u w:val="none"/>
          <w:lang w:val="en-US"/>
        </w:rPr>
        <w:t>Mod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записывает все команды </w:t>
      </w:r>
      <w:proofErr w:type="spellStart"/>
      <w:r>
        <w:rPr>
          <w:u w:val="none"/>
          <w:lang w:val="en-US"/>
        </w:rPr>
        <w:t>ddl</w:t>
      </w:r>
      <w:proofErr w:type="spellEnd"/>
      <w:r>
        <w:rPr>
          <w:u w:val="none"/>
        </w:rPr>
        <w:t xml:space="preserve">, а также команды изменяющие данные, такие как </w:t>
      </w:r>
      <w:r>
        <w:rPr>
          <w:u w:val="none"/>
          <w:lang w:val="en-US"/>
        </w:rPr>
        <w:t>INSERT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UPDA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DELE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TRUNCATE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COPY</w:t>
      </w:r>
      <w:r w:rsidRPr="000C18AC">
        <w:rPr>
          <w:u w:val="none"/>
        </w:rPr>
        <w:t xml:space="preserve"> </w:t>
      </w:r>
      <w:r>
        <w:rPr>
          <w:u w:val="none"/>
          <w:lang w:val="en-US"/>
        </w:rPr>
        <w:t>FROM</w:t>
      </w:r>
      <w:r w:rsidR="00CD0F6D" w:rsidRPr="00CD0F6D">
        <w:rPr>
          <w:u w:val="none"/>
        </w:rPr>
        <w:t xml:space="preserve">. </w:t>
      </w:r>
      <w:r w:rsidR="00CD0F6D">
        <w:rPr>
          <w:u w:val="none"/>
          <w:lang w:val="en-US"/>
        </w:rPr>
        <w:t>PREPARE</w:t>
      </w:r>
      <w:r w:rsidR="00CD0F6D" w:rsidRPr="00CD0F6D">
        <w:rPr>
          <w:u w:val="none"/>
        </w:rPr>
        <w:t xml:space="preserve">, </w:t>
      </w:r>
      <w:r w:rsidR="00CD0F6D">
        <w:rPr>
          <w:u w:val="none"/>
          <w:lang w:val="en-US"/>
        </w:rPr>
        <w:t>EXECUTE</w:t>
      </w:r>
      <w:r w:rsidR="00CD0F6D" w:rsidRPr="00CD0F6D">
        <w:rPr>
          <w:u w:val="none"/>
        </w:rPr>
        <w:t xml:space="preserve"> </w:t>
      </w:r>
      <w:r w:rsidR="00CD0F6D">
        <w:rPr>
          <w:u w:val="none"/>
        </w:rPr>
        <w:t xml:space="preserve">и </w:t>
      </w:r>
      <w:r w:rsidR="00CD0F6D">
        <w:rPr>
          <w:u w:val="none"/>
          <w:lang w:val="en-US"/>
        </w:rPr>
        <w:t>EXPLAIN</w:t>
      </w:r>
      <w:r w:rsidR="00CD0F6D" w:rsidRPr="00CD0F6D">
        <w:rPr>
          <w:u w:val="none"/>
        </w:rPr>
        <w:t xml:space="preserve"> </w:t>
      </w:r>
      <w:r w:rsidR="00CD0F6D">
        <w:rPr>
          <w:u w:val="none"/>
          <w:lang w:val="en-US"/>
        </w:rPr>
        <w:t>ANALYZE</w:t>
      </w:r>
      <w:r w:rsidR="00CD0F6D" w:rsidRPr="00CD0F6D">
        <w:rPr>
          <w:u w:val="none"/>
        </w:rPr>
        <w:t xml:space="preserve"> </w:t>
      </w:r>
      <w:r w:rsidR="00CD0F6D">
        <w:rPr>
          <w:u w:val="none"/>
        </w:rPr>
        <w:t>также записываются, если вызваны для команды соответствующего типа.</w:t>
      </w:r>
    </w:p>
    <w:p w14:paraId="4ABCFB28" w14:textId="725B17D2" w:rsidR="00DA1763" w:rsidRDefault="0037547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CD0F6D">
        <w:rPr>
          <w:noProof/>
          <w:u w:val="none"/>
        </w:rPr>
        <w:drawing>
          <wp:inline distT="0" distB="0" distL="0" distR="0" wp14:anchorId="1D643415" wp14:editId="1A798BF3">
            <wp:extent cx="2549527" cy="94297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803" cy="97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DCA47" w14:textId="4157B385" w:rsidR="005760F0" w:rsidRPr="005760F0" w:rsidRDefault="005760F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Pr="005760F0">
        <w:rPr>
          <w:sz w:val="24"/>
          <w:szCs w:val="18"/>
          <w:u w:val="none"/>
        </w:rPr>
        <w:t>5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  <w:lang w:val="en-US"/>
        </w:rPr>
        <w:t>log</w:t>
      </w:r>
      <w:r w:rsidRPr="005760F0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statement</w:t>
      </w:r>
    </w:p>
    <w:p w14:paraId="468AC0E0" w14:textId="32CF267F" w:rsidR="00CD0F6D" w:rsidRPr="00CD0F6D" w:rsidRDefault="00CD0F6D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Результат настройки мониторинга для запросов изображён на следующем рисунке.</w:t>
      </w:r>
    </w:p>
    <w:p w14:paraId="3F7D3E53" w14:textId="09151E13" w:rsidR="00CD0F6D" w:rsidRDefault="00BD3BFB" w:rsidP="00CD0F6D">
      <w:pPr>
        <w:spacing w:after="160" w:line="259" w:lineRule="auto"/>
        <w:jc w:val="center"/>
      </w:pPr>
      <w:r w:rsidRPr="00BD3BFB">
        <w:rPr>
          <w:noProof/>
          <w:u w:val="none"/>
        </w:rPr>
        <w:drawing>
          <wp:inline distT="0" distB="0" distL="0" distR="0" wp14:anchorId="774F0679" wp14:editId="3F51A0BD">
            <wp:extent cx="6229350" cy="1033453"/>
            <wp:effectExtent l="19050" t="19050" r="1905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383" cy="103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C8D04" w14:textId="34CBD142" w:rsidR="00C056A3" w:rsidRPr="005760F0" w:rsidRDefault="005760F0" w:rsidP="005760F0">
      <w:pPr>
        <w:spacing w:after="160" w:line="259" w:lineRule="auto"/>
        <w:jc w:val="center"/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  <w:lang w:val="en-US"/>
        </w:rPr>
        <w:t>6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результат запроса</w:t>
      </w:r>
      <w:r w:rsidR="00C056A3">
        <w:br w:type="page"/>
      </w:r>
    </w:p>
    <w:p w14:paraId="290AB5F7" w14:textId="77720460" w:rsidR="004B1020" w:rsidRDefault="00C056A3" w:rsidP="004B1020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2" w:name="_Toc164479521"/>
      <w:r>
        <w:lastRenderedPageBreak/>
        <w:t>Настройка конфигурационного файла</w:t>
      </w:r>
      <w:bookmarkEnd w:id="32"/>
    </w:p>
    <w:p w14:paraId="21F53873" w14:textId="77777777" w:rsidR="004B1020" w:rsidRDefault="004B1020" w:rsidP="0098279D">
      <w:pPr>
        <w:spacing w:line="360" w:lineRule="auto"/>
        <w:ind w:firstLine="709"/>
        <w:jc w:val="both"/>
        <w:rPr>
          <w:u w:val="none"/>
        </w:rPr>
      </w:pPr>
      <w:proofErr w:type="spellStart"/>
      <w:r w:rsidRPr="004B1020">
        <w:rPr>
          <w:u w:val="none"/>
        </w:rPr>
        <w:t>PostgreSQL</w:t>
      </w:r>
      <w:proofErr w:type="spellEnd"/>
      <w:r w:rsidRPr="004B1020">
        <w:rPr>
          <w:u w:val="none"/>
        </w:rPr>
        <w:t xml:space="preserve"> использует свой собственный буфер, а также использует буферизованный IO ядра. Это означает, что данные хранятся в памяти дважды, сначала в буфере </w:t>
      </w:r>
      <w:proofErr w:type="spellStart"/>
      <w:r w:rsidRPr="004B1020">
        <w:rPr>
          <w:u w:val="none"/>
        </w:rPr>
        <w:t>PostgreSQL</w:t>
      </w:r>
      <w:proofErr w:type="spellEnd"/>
      <w:r w:rsidRPr="004B1020">
        <w:rPr>
          <w:u w:val="none"/>
        </w:rPr>
        <w:t xml:space="preserve">, а затем в буфере ядра. </w:t>
      </w:r>
    </w:p>
    <w:p w14:paraId="75D89D83" w14:textId="07CF4C12" w:rsid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 xml:space="preserve">Буфер </w:t>
      </w:r>
      <w:proofErr w:type="spellStart"/>
      <w:r w:rsidRPr="004B1020">
        <w:rPr>
          <w:u w:val="none"/>
        </w:rPr>
        <w:t>PostgreSQL</w:t>
      </w:r>
      <w:proofErr w:type="spellEnd"/>
      <w:r w:rsidRPr="004B1020">
        <w:rPr>
          <w:u w:val="none"/>
        </w:rPr>
        <w:t xml:space="preserve"> называется </w:t>
      </w:r>
      <w:r w:rsidRPr="0098279D">
        <w:rPr>
          <w:u w:val="none"/>
        </w:rPr>
        <w:t>shared_buffer</w:t>
      </w:r>
      <w:r w:rsidRPr="004B1020">
        <w:rPr>
          <w:u w:val="none"/>
        </w:rPr>
        <w:t xml:space="preserve">, который является наиболее эффективным настраиваемым параметром для большинства операционных систем. Этот параметр устанавливает, сколько выделенной памяти будет использоваться </w:t>
      </w:r>
      <w:proofErr w:type="spellStart"/>
      <w:r w:rsidRPr="004B1020">
        <w:rPr>
          <w:u w:val="none"/>
        </w:rPr>
        <w:t>PostgreSQL</w:t>
      </w:r>
      <w:proofErr w:type="spellEnd"/>
      <w:r w:rsidRPr="004B1020">
        <w:rPr>
          <w:u w:val="none"/>
        </w:rPr>
        <w:t xml:space="preserve"> для кеширования. Значение по умолчанию для shared_buffer установлено очень низким,</w:t>
      </w:r>
      <w:r>
        <w:rPr>
          <w:u w:val="none"/>
        </w:rPr>
        <w:t xml:space="preserve"> таким образом пользователь</w:t>
      </w:r>
      <w:r w:rsidRPr="004B1020">
        <w:rPr>
          <w:u w:val="none"/>
        </w:rPr>
        <w:t xml:space="preserve"> не получ</w:t>
      </w:r>
      <w:r>
        <w:rPr>
          <w:u w:val="none"/>
        </w:rPr>
        <w:t>ает</w:t>
      </w:r>
      <w:r w:rsidRPr="004B1020">
        <w:rPr>
          <w:u w:val="none"/>
        </w:rPr>
        <w:t xml:space="preserve"> большой выгоды от него.</w:t>
      </w:r>
    </w:p>
    <w:p w14:paraId="6C1EBD60" w14:textId="64AC8769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>Замечено, что в производственных средах большое значение для shared_buffer действительно дает хорошую производительность, хотя для достижения правильного баланса всегда следует проводить тесты.</w:t>
      </w:r>
    </w:p>
    <w:p w14:paraId="21ABAD55" w14:textId="1506F7D1" w:rsidR="00DB1F28" w:rsidRPr="00224216" w:rsidRDefault="00DB1F28" w:rsidP="004B1020">
      <w:pPr>
        <w:spacing w:after="160" w:line="259" w:lineRule="auto"/>
        <w:jc w:val="center"/>
      </w:pPr>
      <w:r w:rsidRPr="004B1020">
        <w:rPr>
          <w:noProof/>
          <w:u w:val="none"/>
        </w:rPr>
        <w:drawing>
          <wp:inline distT="0" distB="0" distL="0" distR="0" wp14:anchorId="10EF52A6" wp14:editId="19E82BFD">
            <wp:extent cx="1886213" cy="64779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141D" w:rsidRPr="003D141D">
        <w:br/>
      </w:r>
      <w:r w:rsidR="003D141D"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7</w:t>
      </w:r>
      <w:r w:rsidR="003D141D" w:rsidRPr="003D141D">
        <w:rPr>
          <w:sz w:val="24"/>
          <w:szCs w:val="18"/>
          <w:u w:val="none"/>
        </w:rPr>
        <w:t xml:space="preserve"> — shared_buffer</w:t>
      </w:r>
    </w:p>
    <w:p w14:paraId="1A23BF91" w14:textId="53ECA858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proofErr w:type="spellStart"/>
      <w:r w:rsidRPr="0098279D">
        <w:rPr>
          <w:u w:val="none"/>
        </w:rPr>
        <w:t>Effective_cache_size</w:t>
      </w:r>
      <w:proofErr w:type="spellEnd"/>
      <w:r w:rsidRPr="004B1020">
        <w:rPr>
          <w:u w:val="none"/>
        </w:rPr>
        <w:t> предоставляет оценку памяти, доступной для кэширования диска. Это всего лишь ориентир, а не точный объем выделенной памяти или кэша. Он не выделяет фактическую память, но сообщает оптимизатору объем кэша, доступный в ядре. Если значение этого параметра установлено слишком низким, планировщик запросов может принять решение не использовать некоторые индексы, даже если они будут полезны. Поэтому установка большого значения всегда имеет смысл.</w:t>
      </w:r>
    </w:p>
    <w:p w14:paraId="0E597ACE" w14:textId="6400FD0B" w:rsidR="00DB1F28" w:rsidRDefault="00DB1F28" w:rsidP="004B1020">
      <w:pPr>
        <w:spacing w:after="160" w:line="259" w:lineRule="auto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6DF77AEF" wp14:editId="2C6CE5F6">
            <wp:extent cx="2181529" cy="304843"/>
            <wp:effectExtent l="19050" t="19050" r="95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7D25" w14:textId="7371582A" w:rsidR="003D141D" w:rsidRPr="00224216" w:rsidRDefault="003D141D" w:rsidP="004B1020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8</w:t>
      </w:r>
      <w:r w:rsidRPr="003D141D">
        <w:rPr>
          <w:sz w:val="24"/>
          <w:szCs w:val="18"/>
          <w:u w:val="none"/>
        </w:rPr>
        <w:t xml:space="preserve"> — </w:t>
      </w:r>
      <w:r w:rsidRPr="003D141D">
        <w:rPr>
          <w:sz w:val="24"/>
          <w:szCs w:val="18"/>
          <w:u w:val="none"/>
          <w:lang w:val="en-US"/>
        </w:rPr>
        <w:t>effective</w:t>
      </w:r>
      <w:r w:rsidRPr="003D141D">
        <w:rPr>
          <w:sz w:val="24"/>
          <w:szCs w:val="18"/>
          <w:u w:val="none"/>
        </w:rPr>
        <w:t>_</w:t>
      </w:r>
      <w:r w:rsidRPr="003D141D">
        <w:rPr>
          <w:sz w:val="24"/>
          <w:szCs w:val="18"/>
          <w:u w:val="none"/>
          <w:lang w:val="en-US"/>
        </w:rPr>
        <w:t>cache</w:t>
      </w:r>
      <w:r w:rsidRPr="00224216">
        <w:rPr>
          <w:sz w:val="24"/>
          <w:szCs w:val="18"/>
          <w:u w:val="none"/>
        </w:rPr>
        <w:t>_</w:t>
      </w:r>
      <w:r w:rsidRPr="003D141D">
        <w:rPr>
          <w:sz w:val="24"/>
          <w:szCs w:val="18"/>
          <w:u w:val="none"/>
          <w:lang w:val="en-US"/>
        </w:rPr>
        <w:t>size</w:t>
      </w:r>
    </w:p>
    <w:p w14:paraId="48B4A281" w14:textId="2A3095FF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Н</w:t>
      </w:r>
      <w:r w:rsidRPr="004B1020">
        <w:rPr>
          <w:u w:val="none"/>
        </w:rPr>
        <w:t xml:space="preserve">астройка </w:t>
      </w:r>
      <w:proofErr w:type="spellStart"/>
      <w:r w:rsidRPr="0098279D">
        <w:rPr>
          <w:u w:val="none"/>
        </w:rPr>
        <w:t>work_mem</w:t>
      </w:r>
      <w:proofErr w:type="spellEnd"/>
      <w:r>
        <w:rPr>
          <w:u w:val="none"/>
        </w:rPr>
        <w:t xml:space="preserve"> </w:t>
      </w:r>
      <w:r w:rsidRPr="004B1020">
        <w:rPr>
          <w:u w:val="none"/>
        </w:rPr>
        <w:t xml:space="preserve">используется для сложной сортировки. Если </w:t>
      </w:r>
      <w:r>
        <w:rPr>
          <w:u w:val="none"/>
        </w:rPr>
        <w:t xml:space="preserve">необходимо </w:t>
      </w:r>
      <w:r w:rsidRPr="004B1020">
        <w:rPr>
          <w:u w:val="none"/>
        </w:rPr>
        <w:t>выполнить сложную сортировку,</w:t>
      </w:r>
      <w:r>
        <w:rPr>
          <w:u w:val="none"/>
        </w:rPr>
        <w:t xml:space="preserve"> то следует увеличить </w:t>
      </w:r>
      <w:r w:rsidRPr="004B1020">
        <w:rPr>
          <w:u w:val="none"/>
        </w:rPr>
        <w:t>значение </w:t>
      </w:r>
      <w:proofErr w:type="spellStart"/>
      <w:r w:rsidRPr="004B1020">
        <w:rPr>
          <w:u w:val="none"/>
        </w:rPr>
        <w:t>work_mem</w:t>
      </w:r>
      <w:proofErr w:type="spellEnd"/>
      <w:r w:rsidRPr="004B1020">
        <w:rPr>
          <w:u w:val="none"/>
        </w:rPr>
        <w:t xml:space="preserve"> для получения хороших результатов. Сортировка в памяти происходит намного быстрее, чем сортировка данных на диске. </w:t>
      </w:r>
      <w:r w:rsidRPr="004B1020">
        <w:rPr>
          <w:u w:val="none"/>
        </w:rPr>
        <w:lastRenderedPageBreak/>
        <w:t>Установка очень высокого значения может стать причиной узкого места в памят</w:t>
      </w:r>
      <w:r>
        <w:rPr>
          <w:u w:val="none"/>
        </w:rPr>
        <w:t>и</w:t>
      </w:r>
      <w:r w:rsidRPr="004B1020">
        <w:rPr>
          <w:u w:val="none"/>
        </w:rPr>
        <w:t xml:space="preserve">, поскольку этот параметр относится к операции сортировки пользователя. Поэтому, если много пользователей, </w:t>
      </w:r>
      <w:r>
        <w:rPr>
          <w:u w:val="none"/>
        </w:rPr>
        <w:t>пытаются</w:t>
      </w:r>
      <w:r w:rsidRPr="004B1020">
        <w:rPr>
          <w:u w:val="none"/>
        </w:rPr>
        <w:t xml:space="preserve"> выполнить операции сортировки, тогда система выделит</w:t>
      </w:r>
      <w:r>
        <w:rPr>
          <w:u w:val="none"/>
        </w:rPr>
        <w:t xml:space="preserve"> </w:t>
      </w:r>
      <w:r w:rsidRPr="004B1020">
        <w:rPr>
          <w:u w:val="none"/>
        </w:rPr>
        <w:t>для всех пользователей. Установка этого параметра глобально может привести к очень высокому использованию памяти. Поэтому настоятельно рекомендуется изменить его на уровне сеанса.</w:t>
      </w:r>
    </w:p>
    <w:p w14:paraId="1BB77206" w14:textId="0EF93853" w:rsidR="004B1020" w:rsidRDefault="00DB1F28" w:rsidP="004B1020">
      <w:pPr>
        <w:spacing w:after="160" w:line="259" w:lineRule="auto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5AC606BE" wp14:editId="1A3FA491">
            <wp:extent cx="1467055" cy="362001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2885F" w14:textId="45C913C1" w:rsidR="003D141D" w:rsidRPr="00224216" w:rsidRDefault="003D141D" w:rsidP="004B1020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9</w:t>
      </w:r>
      <w:r w:rsidRPr="003D141D">
        <w:rPr>
          <w:sz w:val="24"/>
          <w:szCs w:val="18"/>
          <w:u w:val="none"/>
        </w:rPr>
        <w:t xml:space="preserve"> —</w:t>
      </w:r>
      <w:r w:rsidRPr="00224216">
        <w:rPr>
          <w:sz w:val="24"/>
          <w:szCs w:val="18"/>
          <w:u w:val="none"/>
        </w:rPr>
        <w:t xml:space="preserve"> </w:t>
      </w:r>
      <w:r w:rsidRPr="003D141D">
        <w:rPr>
          <w:sz w:val="24"/>
          <w:szCs w:val="18"/>
          <w:u w:val="none"/>
          <w:lang w:val="en-US"/>
        </w:rPr>
        <w:t>work</w:t>
      </w:r>
      <w:r w:rsidRPr="00224216">
        <w:rPr>
          <w:sz w:val="24"/>
          <w:szCs w:val="18"/>
          <w:u w:val="none"/>
        </w:rPr>
        <w:t>_</w:t>
      </w:r>
      <w:r w:rsidRPr="003D141D">
        <w:rPr>
          <w:sz w:val="24"/>
          <w:szCs w:val="18"/>
          <w:u w:val="none"/>
          <w:lang w:val="en-US"/>
        </w:rPr>
        <w:t>mem</w:t>
      </w:r>
    </w:p>
    <w:p w14:paraId="3A1AE807" w14:textId="27380A2B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Maintenance_work_mem</w:t>
      </w:r>
      <w:r w:rsidRPr="004B1020">
        <w:rPr>
          <w:u w:val="none"/>
        </w:rPr>
        <w:t> — это параметр памяти, используемый для задач обслуживания. Значение по умолчанию составляет 64 МБ. Установка большого значения помогает в таких задачах, как VACUUM, RESTORE, CREATE INDEX, ADD FOREIGN KEY и ALTER TABLE.</w:t>
      </w:r>
    </w:p>
    <w:p w14:paraId="23BEF3E9" w14:textId="7DA971FF" w:rsidR="004B1020" w:rsidRDefault="004B1020" w:rsidP="0098279D">
      <w:pPr>
        <w:spacing w:line="360" w:lineRule="auto"/>
        <w:ind w:firstLine="709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386E53EB" wp14:editId="2B432461">
            <wp:extent cx="2305372" cy="342948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7396C" w14:textId="0D01ED5F" w:rsidR="003D141D" w:rsidRPr="00D679BA" w:rsidRDefault="003D141D" w:rsidP="00D679BA">
      <w:pPr>
        <w:spacing w:after="160" w:line="259" w:lineRule="auto"/>
        <w:jc w:val="center"/>
        <w:rPr>
          <w:sz w:val="24"/>
          <w:szCs w:val="18"/>
          <w:u w:val="none"/>
        </w:rPr>
      </w:pPr>
      <w:r w:rsidRPr="00D679BA">
        <w:rPr>
          <w:sz w:val="24"/>
          <w:szCs w:val="18"/>
          <w:u w:val="none"/>
        </w:rPr>
        <w:t xml:space="preserve">Рисунок </w:t>
      </w:r>
      <w:r w:rsidR="00D679BA" w:rsidRPr="00D679BA">
        <w:rPr>
          <w:sz w:val="24"/>
          <w:szCs w:val="18"/>
          <w:u w:val="none"/>
        </w:rPr>
        <w:t>10</w:t>
      </w:r>
      <w:r w:rsidRPr="00D679BA">
        <w:rPr>
          <w:sz w:val="24"/>
          <w:szCs w:val="18"/>
          <w:u w:val="none"/>
        </w:rPr>
        <w:t xml:space="preserve"> — </w:t>
      </w:r>
      <w:proofErr w:type="spellStart"/>
      <w:r w:rsidRPr="00D679BA">
        <w:rPr>
          <w:sz w:val="24"/>
          <w:szCs w:val="18"/>
          <w:u w:val="none"/>
        </w:rPr>
        <w:t>maintenance_work_mem</w:t>
      </w:r>
      <w:proofErr w:type="spellEnd"/>
    </w:p>
    <w:p w14:paraId="3DD9B57F" w14:textId="60EFF364" w:rsidR="004B1020" w:rsidRPr="004B1020" w:rsidRDefault="003F334D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Synchronous_commit</w:t>
      </w:r>
      <w:r>
        <w:rPr>
          <w:u w:val="none"/>
        </w:rPr>
        <w:t xml:space="preserve"> и</w:t>
      </w:r>
      <w:r w:rsidR="004B1020" w:rsidRPr="003F334D">
        <w:rPr>
          <w:u w:val="none"/>
        </w:rPr>
        <w:t>спользуется для обеспечения того, что фиксация транзакции будет ожидать записи WAL на диск, прежде чем вернуть клиенту статус успешного завершения. Это компромисс между производительностью и надежностью. Если</w:t>
      </w:r>
      <w:r>
        <w:rPr>
          <w:u w:val="none"/>
        </w:rPr>
        <w:t xml:space="preserve"> </w:t>
      </w:r>
      <w:r w:rsidR="004B1020" w:rsidRPr="003F334D">
        <w:rPr>
          <w:u w:val="none"/>
        </w:rPr>
        <w:t>приложение разработано таким образом, что производительность важнее надежности,</w:t>
      </w:r>
      <w:r>
        <w:rPr>
          <w:u w:val="none"/>
        </w:rPr>
        <w:t xml:space="preserve"> следует </w:t>
      </w:r>
      <w:r w:rsidR="004B1020" w:rsidRPr="003F334D">
        <w:rPr>
          <w:u w:val="none"/>
        </w:rPr>
        <w:t>отключит</w:t>
      </w:r>
      <w:r>
        <w:rPr>
          <w:u w:val="none"/>
        </w:rPr>
        <w:t>ь</w:t>
      </w:r>
      <w:r w:rsidR="004B1020" w:rsidRPr="003F334D">
        <w:rPr>
          <w:u w:val="none"/>
        </w:rPr>
        <w:t> synchronous_commit. В этом случае транзакция фиксируется очень быстро, потому что она не будет ожидать сброса файла WAL, но надежность будет поставлена R</w:t>
      </w:r>
      <w:r w:rsidRPr="003F334D">
        <w:rPr>
          <w:u w:val="none"/>
        </w:rPr>
        <w:t>03; R03; под</w:t>
      </w:r>
      <w:r w:rsidR="004B1020" w:rsidRPr="003F334D">
        <w:rPr>
          <w:u w:val="none"/>
        </w:rPr>
        <w:t xml:space="preserve"> угрозу. В случае сбоя сервера данные могут быть потеряны, даже если клиент получил сообщение об успешном завершении фиксации транзакции.</w:t>
      </w:r>
    </w:p>
    <w:p w14:paraId="7FD4CB87" w14:textId="77777777" w:rsidR="003D141D" w:rsidRDefault="004B1020" w:rsidP="003F334D">
      <w:pPr>
        <w:spacing w:after="160" w:line="259" w:lineRule="auto"/>
        <w:jc w:val="center"/>
      </w:pPr>
      <w:r w:rsidRPr="004B1020">
        <w:rPr>
          <w:noProof/>
          <w:u w:val="none"/>
        </w:rPr>
        <w:drawing>
          <wp:inline distT="0" distB="0" distL="0" distR="0" wp14:anchorId="4A8CFE74" wp14:editId="0D99ADE6">
            <wp:extent cx="2057687" cy="333422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D0D20" w14:textId="7358CDB9" w:rsidR="00C056A3" w:rsidRDefault="003D141D" w:rsidP="003F334D">
      <w:pPr>
        <w:spacing w:after="160" w:line="259" w:lineRule="auto"/>
        <w:jc w:val="center"/>
        <w:rPr>
          <w:b/>
          <w:bCs/>
          <w:color w:val="auto"/>
          <w:kern w:val="32"/>
          <w:szCs w:val="2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11</w:t>
      </w:r>
      <w:r w:rsidRPr="003D141D">
        <w:rPr>
          <w:sz w:val="24"/>
          <w:szCs w:val="18"/>
          <w:u w:val="none"/>
        </w:rPr>
        <w:t xml:space="preserve"> — </w:t>
      </w:r>
      <w:r w:rsidRPr="003D141D">
        <w:rPr>
          <w:sz w:val="24"/>
          <w:szCs w:val="18"/>
          <w:u w:val="none"/>
          <w:lang w:val="en-US"/>
        </w:rPr>
        <w:t>synchronous_commit</w:t>
      </w:r>
      <w:r w:rsidR="00C056A3">
        <w:br w:type="page"/>
      </w:r>
    </w:p>
    <w:p w14:paraId="4F616300" w14:textId="4243E7B2" w:rsidR="009971EB" w:rsidRDefault="00C056A3" w:rsidP="009971EB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3" w:name="_Toc164479522"/>
      <w:r>
        <w:lastRenderedPageBreak/>
        <w:t>Создание базы данных</w:t>
      </w:r>
      <w:bookmarkEnd w:id="33"/>
    </w:p>
    <w:p w14:paraId="421C6AE9" w14:textId="1E5D51F8" w:rsidR="009971EB" w:rsidRPr="009971EB" w:rsidRDefault="009971EB" w:rsidP="009971EB">
      <w:pPr>
        <w:spacing w:line="360" w:lineRule="auto"/>
        <w:ind w:firstLine="709"/>
        <w:jc w:val="both"/>
        <w:rPr>
          <w:u w:val="none"/>
        </w:rPr>
      </w:pPr>
      <w:r w:rsidRPr="009971EB">
        <w:rPr>
          <w:u w:val="none"/>
        </w:rPr>
        <w:t>На рисунке ниже представлена схема базы данных для учёта посещения студентами учебного заведения. В созданной базе данных есть таблица “students”, которая содержит данные о студенте. Также две таблицы “groups” и “speciality”, отвечающие за название группы и специальности. Таблица “visit” содержит в себе id студента, дата входа и дата выхода.</w:t>
      </w:r>
    </w:p>
    <w:p w14:paraId="6412FB21" w14:textId="1777A6FA" w:rsidR="009971EB" w:rsidRDefault="009971EB" w:rsidP="009971EB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7B575876" wp14:editId="7AEC6FAB">
            <wp:extent cx="3246755" cy="1146837"/>
            <wp:effectExtent l="19050" t="19050" r="1079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606" cy="116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7BD1" w14:textId="16F1B234" w:rsidR="009971EB" w:rsidRDefault="009971EB" w:rsidP="009971EB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</w:t>
      </w:r>
      <w:r w:rsidRPr="00224216">
        <w:rPr>
          <w:sz w:val="24"/>
          <w:szCs w:val="18"/>
          <w:u w:val="none"/>
        </w:rPr>
        <w:t>2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модель БД</w:t>
      </w:r>
    </w:p>
    <w:p w14:paraId="514E38DA" w14:textId="204854CF" w:rsidR="009971EB" w:rsidRPr="005D5C5C" w:rsidRDefault="009971EB" w:rsidP="005D5C5C">
      <w:pPr>
        <w:spacing w:after="160" w:line="360" w:lineRule="auto"/>
        <w:ind w:firstLine="709"/>
        <w:jc w:val="both"/>
        <w:rPr>
          <w:u w:val="none"/>
        </w:rPr>
      </w:pPr>
      <w:r w:rsidRPr="005D5C5C">
        <w:rPr>
          <w:u w:val="none"/>
        </w:rPr>
        <w:t>Далее на следующих рисунках представлен алгоритм добавления пользователя с выдачей ему необходимых прав для добавления и управления правами пользователей.</w:t>
      </w:r>
    </w:p>
    <w:p w14:paraId="32CEEB96" w14:textId="7082A202" w:rsidR="009971EB" w:rsidRDefault="009971EB" w:rsidP="009971EB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43EBA992" wp14:editId="53583C70">
            <wp:extent cx="3266430" cy="194310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25" cy="196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197EF" w14:textId="4EB462D8" w:rsidR="005D5C5C" w:rsidRPr="005D5C5C" w:rsidRDefault="005D5C5C" w:rsidP="005D5C5C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3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добавление учётной записи</w:t>
      </w:r>
    </w:p>
    <w:p w14:paraId="52C45D0D" w14:textId="47552C6C" w:rsidR="009971EB" w:rsidRDefault="009971EB" w:rsidP="005D5C5C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11EFF3EC" wp14:editId="0E3E870C">
            <wp:extent cx="1212264" cy="19240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3680" cy="19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58A" w14:textId="57101FA1" w:rsidR="00C056A3" w:rsidRPr="005D5C5C" w:rsidRDefault="005D5C5C" w:rsidP="005D5C5C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4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добавление прав</w:t>
      </w:r>
      <w:r w:rsidR="00C056A3">
        <w:br w:type="page"/>
      </w:r>
    </w:p>
    <w:p w14:paraId="39BF6BF5" w14:textId="244ABC80" w:rsidR="00C056A3" w:rsidRDefault="00C056A3" w:rsidP="00C056A3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  <w:rPr>
          <w:lang w:val="en-US"/>
        </w:rPr>
      </w:pPr>
      <w:bookmarkStart w:id="34" w:name="_Toc164479523"/>
      <w:r>
        <w:lastRenderedPageBreak/>
        <w:t xml:space="preserve">Настройка </w:t>
      </w:r>
      <w:proofErr w:type="spellStart"/>
      <w:r>
        <w:rPr>
          <w:lang w:val="en-US"/>
        </w:rPr>
        <w:t>PgBouncer</w:t>
      </w:r>
      <w:bookmarkEnd w:id="34"/>
      <w:proofErr w:type="spellEnd"/>
    </w:p>
    <w:p w14:paraId="07D77265" w14:textId="77777777" w:rsidR="00F513E6" w:rsidRDefault="00F513E6" w:rsidP="00F513E6">
      <w:pPr>
        <w:spacing w:line="360" w:lineRule="auto"/>
        <w:ind w:firstLine="709"/>
        <w:jc w:val="both"/>
        <w:rPr>
          <w:u w:val="none"/>
        </w:rPr>
      </w:pPr>
      <w:proofErr w:type="spellStart"/>
      <w:r w:rsidRPr="00F513E6">
        <w:rPr>
          <w:u w:val="none"/>
        </w:rPr>
        <w:t>PgBouncer</w:t>
      </w:r>
      <w:proofErr w:type="spellEnd"/>
      <w:r w:rsidRPr="00F513E6">
        <w:rPr>
          <w:u w:val="none"/>
        </w:rPr>
        <w:t xml:space="preserve"> — это необязательная функция, которую можно включить на каждом сервере базы данных. Она поддерживается на уровнях вычислений общего назначения и оптимизированных для памяти вычислительных ресурсов как в общедоступных, так и в частных сетях доступа.</w:t>
      </w:r>
    </w:p>
    <w:p w14:paraId="5D1DEE15" w14:textId="52071AB0" w:rsidR="00F513E6" w:rsidRPr="00A9409B" w:rsidRDefault="00F513E6" w:rsidP="00F513E6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Ниже представлен рисунок, на котором происходит установка </w:t>
      </w:r>
      <w:proofErr w:type="spellStart"/>
      <w:r>
        <w:rPr>
          <w:u w:val="none"/>
          <w:lang w:val="en-US"/>
        </w:rPr>
        <w:t>PgBouncer</w:t>
      </w:r>
      <w:proofErr w:type="spellEnd"/>
      <w:r w:rsidR="00A9409B">
        <w:rPr>
          <w:u w:val="none"/>
        </w:rPr>
        <w:t xml:space="preserve"> из репозиториев </w:t>
      </w:r>
      <w:r w:rsidR="00A9409B">
        <w:rPr>
          <w:u w:val="none"/>
          <w:lang w:val="en-US"/>
        </w:rPr>
        <w:t>Ubuntu</w:t>
      </w:r>
      <w:r w:rsidR="00A9409B" w:rsidRPr="00A9409B">
        <w:rPr>
          <w:u w:val="none"/>
        </w:rPr>
        <w:t>.</w:t>
      </w:r>
    </w:p>
    <w:p w14:paraId="2DE8A3C3" w14:textId="77777777" w:rsidR="00F513E6" w:rsidRDefault="005D5C5C" w:rsidP="00A9409B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285BDC96" wp14:editId="6B4AB5B9">
            <wp:extent cx="3762375" cy="807412"/>
            <wp:effectExtent l="19050" t="19050" r="952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136" cy="809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8F6" w14:textId="7597B823" w:rsidR="00F513E6" w:rsidRPr="00224216" w:rsidRDefault="00F513E6" w:rsidP="00A9409B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5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 xml:space="preserve">установка </w:t>
      </w:r>
      <w:proofErr w:type="spellStart"/>
      <w:r>
        <w:rPr>
          <w:sz w:val="24"/>
          <w:szCs w:val="18"/>
          <w:u w:val="none"/>
          <w:lang w:val="en-US"/>
        </w:rPr>
        <w:t>PgBouncer</w:t>
      </w:r>
      <w:proofErr w:type="spellEnd"/>
    </w:p>
    <w:p w14:paraId="58800DA0" w14:textId="3576E29C" w:rsidR="00A9409B" w:rsidRPr="00A9409B" w:rsidRDefault="00A9409B" w:rsidP="00A9409B">
      <w:pPr>
        <w:spacing w:line="360" w:lineRule="auto"/>
        <w:ind w:firstLine="709"/>
        <w:jc w:val="both"/>
        <w:rPr>
          <w:u w:val="none"/>
        </w:rPr>
      </w:pPr>
      <w:r w:rsidRPr="00A9409B">
        <w:rPr>
          <w:u w:val="none"/>
        </w:rPr>
        <w:t xml:space="preserve">Также, ниже показан процесс редактирования файла, в котором указывается на каком хосту и порту </w:t>
      </w:r>
      <w:proofErr w:type="spellStart"/>
      <w:r w:rsidRPr="00A9409B">
        <w:rPr>
          <w:u w:val="none"/>
        </w:rPr>
        <w:t>PgBouncer</w:t>
      </w:r>
      <w:proofErr w:type="spellEnd"/>
      <w:r w:rsidRPr="00A9409B">
        <w:rPr>
          <w:u w:val="none"/>
        </w:rPr>
        <w:t xml:space="preserve"> должен искать запущенные сервер </w:t>
      </w:r>
      <w:proofErr w:type="spellStart"/>
      <w:r w:rsidRPr="00A9409B">
        <w:rPr>
          <w:u w:val="none"/>
        </w:rPr>
        <w:t>PostgreSQL</w:t>
      </w:r>
      <w:proofErr w:type="spellEnd"/>
      <w:r w:rsidRPr="00A9409B">
        <w:rPr>
          <w:u w:val="none"/>
        </w:rPr>
        <w:t>.</w:t>
      </w:r>
    </w:p>
    <w:p w14:paraId="6A5CEDAF" w14:textId="0A000E6C" w:rsidR="00F513E6" w:rsidRDefault="005D5C5C" w:rsidP="00EC0646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4323A63" wp14:editId="542AF944">
            <wp:extent cx="5505450" cy="422789"/>
            <wp:effectExtent l="19050" t="19050" r="1905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864" cy="4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60992" w14:textId="0C72599B" w:rsidR="00A9409B" w:rsidRPr="00A9409B" w:rsidRDefault="00A9409B" w:rsidP="00EC0646">
      <w:pPr>
        <w:spacing w:line="360" w:lineRule="auto"/>
        <w:jc w:val="center"/>
        <w:rPr>
          <w:sz w:val="24"/>
          <w:szCs w:val="18"/>
          <w:u w:val="none"/>
          <w:lang w:val="en-US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6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редактирование файла</w:t>
      </w:r>
    </w:p>
    <w:p w14:paraId="377F9FA0" w14:textId="1E5B31D4" w:rsidR="00F513E6" w:rsidRDefault="005D5C5C" w:rsidP="00EC0646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1BDB7B4" wp14:editId="2CBF5C6E">
            <wp:extent cx="3228975" cy="2036048"/>
            <wp:effectExtent l="19050" t="19050" r="952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207" cy="20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64E3" w14:textId="7647A183" w:rsidR="00A9409B" w:rsidRPr="00224216" w:rsidRDefault="00A9409B" w:rsidP="00EC0646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7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итоговый файл</w:t>
      </w:r>
    </w:p>
    <w:p w14:paraId="350C1859" w14:textId="1D896634" w:rsidR="00A9409B" w:rsidRPr="00A9409B" w:rsidRDefault="00A9409B" w:rsidP="00A9409B">
      <w:pPr>
        <w:spacing w:line="360" w:lineRule="auto"/>
        <w:ind w:firstLine="709"/>
        <w:rPr>
          <w:u w:val="none"/>
        </w:rPr>
      </w:pPr>
      <w:r w:rsidRPr="00A9409B">
        <w:rPr>
          <w:u w:val="none"/>
        </w:rPr>
        <w:t xml:space="preserve">Ниже </w:t>
      </w:r>
      <w:r>
        <w:rPr>
          <w:u w:val="none"/>
        </w:rPr>
        <w:t>на рисунке запрос на создание пользователя с его паролем.</w:t>
      </w:r>
    </w:p>
    <w:p w14:paraId="28C3DAED" w14:textId="77777777" w:rsidR="00A9409B" w:rsidRDefault="005D5C5C" w:rsidP="00EC0646">
      <w:pPr>
        <w:spacing w:line="360" w:lineRule="auto"/>
        <w:jc w:val="center"/>
        <w:rPr>
          <w:noProof/>
          <w:sz w:val="24"/>
          <w:szCs w:val="24"/>
          <w:u w:val="none"/>
        </w:rPr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5971EE63" wp14:editId="0475902D">
            <wp:extent cx="3419475" cy="257122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26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CD38" w14:textId="77777777" w:rsidR="00A9409B" w:rsidRDefault="00A9409B" w:rsidP="00EC0646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8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создание пользователя</w:t>
      </w:r>
    </w:p>
    <w:p w14:paraId="20DB5195" w14:textId="56EA4938" w:rsidR="00A9409B" w:rsidRPr="00A9409B" w:rsidRDefault="00A9409B" w:rsidP="00A9409B">
      <w:pPr>
        <w:spacing w:line="360" w:lineRule="auto"/>
        <w:ind w:firstLine="709"/>
        <w:jc w:val="both"/>
        <w:rPr>
          <w:u w:val="none"/>
        </w:rPr>
      </w:pPr>
      <w:r w:rsidRPr="00A9409B">
        <w:rPr>
          <w:u w:val="none"/>
        </w:rPr>
        <w:t>Далее представлен метод хэширования пароля пользователя с префиксом md5.</w:t>
      </w:r>
    </w:p>
    <w:p w14:paraId="5A53313D" w14:textId="258CD251" w:rsidR="00F513E6" w:rsidRDefault="005D5C5C" w:rsidP="00A9409B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lastRenderedPageBreak/>
        <w:drawing>
          <wp:inline distT="0" distB="0" distL="0" distR="0" wp14:anchorId="1DB57A1E" wp14:editId="6F63F24F">
            <wp:extent cx="3400425" cy="3048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16" cy="304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B5F2A" w14:textId="2772BA6F" w:rsidR="00F513E6" w:rsidRDefault="00A9409B" w:rsidP="00A9409B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9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хэширование пароля</w:t>
      </w:r>
    </w:p>
    <w:p w14:paraId="7767088A" w14:textId="35F395A0" w:rsidR="00DD3770" w:rsidRPr="00B852EB" w:rsidRDefault="00DD3770" w:rsidP="00DD3770">
      <w:pPr>
        <w:spacing w:line="360" w:lineRule="auto"/>
        <w:rPr>
          <w:u w:val="none"/>
        </w:rPr>
      </w:pPr>
      <w:r w:rsidRPr="00B852EB">
        <w:rPr>
          <w:u w:val="none"/>
        </w:rPr>
        <w:t xml:space="preserve">Ниже показана настройка доступа по портам и </w:t>
      </w:r>
      <w:r w:rsidRPr="00B852EB">
        <w:rPr>
          <w:u w:val="none"/>
          <w:lang w:val="en-US"/>
        </w:rPr>
        <w:t>ip</w:t>
      </w:r>
      <w:r w:rsidRPr="00B852EB">
        <w:rPr>
          <w:u w:val="none"/>
        </w:rPr>
        <w:t>-адресам к серверу БД.</w:t>
      </w:r>
    </w:p>
    <w:p w14:paraId="0173D51D" w14:textId="78B57DEB" w:rsidR="00F513E6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65767B76" wp14:editId="0C5374D3">
            <wp:extent cx="1971950" cy="285790"/>
            <wp:effectExtent l="19050" t="19050" r="95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C9435" w14:textId="6819016B" w:rsidR="00A9409B" w:rsidRPr="00A9409B" w:rsidRDefault="00A9409B" w:rsidP="00224216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 xml:space="preserve">20 </w:t>
      </w:r>
      <w:r w:rsidRPr="003D141D">
        <w:rPr>
          <w:sz w:val="24"/>
          <w:szCs w:val="18"/>
          <w:u w:val="none"/>
        </w:rPr>
        <w:t xml:space="preserve">— </w:t>
      </w:r>
      <w:r>
        <w:rPr>
          <w:sz w:val="24"/>
          <w:szCs w:val="18"/>
          <w:u w:val="none"/>
        </w:rPr>
        <w:t>создание БД</w:t>
      </w:r>
    </w:p>
    <w:p w14:paraId="6B93DF45" w14:textId="22E9546D" w:rsidR="00A9409B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891EFDD" wp14:editId="25B186C6">
            <wp:extent cx="3715268" cy="266737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FF5A" w14:textId="298D2936" w:rsidR="00A9409B" w:rsidRPr="00A9409B" w:rsidRDefault="00A9409B" w:rsidP="00224216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1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выдача привилегий пользователю к БД</w:t>
      </w:r>
    </w:p>
    <w:p w14:paraId="19E0F991" w14:textId="01D4E04B" w:rsidR="00F513E6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3293476" wp14:editId="70B54D53">
            <wp:extent cx="5058481" cy="1971950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5A9C" w14:textId="13C42DAB" w:rsidR="00A9409B" w:rsidRPr="00DD3770" w:rsidRDefault="00A9409B" w:rsidP="00224216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</w:t>
      </w:r>
      <w:r w:rsidRPr="00A9409B">
        <w:rPr>
          <w:sz w:val="24"/>
          <w:szCs w:val="18"/>
          <w:u w:val="none"/>
        </w:rPr>
        <w:t>2</w:t>
      </w:r>
      <w:r w:rsidRPr="003D141D">
        <w:rPr>
          <w:sz w:val="24"/>
          <w:szCs w:val="18"/>
          <w:u w:val="none"/>
        </w:rPr>
        <w:t xml:space="preserve"> </w:t>
      </w:r>
      <w:r w:rsidR="00DD3770" w:rsidRPr="003D141D">
        <w:rPr>
          <w:sz w:val="24"/>
          <w:szCs w:val="18"/>
          <w:u w:val="none"/>
        </w:rPr>
        <w:t xml:space="preserve">— </w:t>
      </w:r>
      <w:r w:rsidR="00DD3770" w:rsidRPr="00DD3770">
        <w:rPr>
          <w:sz w:val="24"/>
          <w:szCs w:val="18"/>
          <w:u w:val="none"/>
        </w:rPr>
        <w:t>подготовка</w:t>
      </w:r>
      <w:r w:rsidR="00DD3770">
        <w:rPr>
          <w:sz w:val="24"/>
          <w:szCs w:val="18"/>
          <w:u w:val="none"/>
        </w:rPr>
        <w:t xml:space="preserve"> базы данных</w:t>
      </w:r>
    </w:p>
    <w:p w14:paraId="1EFE94E4" w14:textId="3479C2DF" w:rsidR="005D5C5C" w:rsidRDefault="005D5C5C" w:rsidP="00EC0646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3CCC474F" wp14:editId="3B9B7349">
            <wp:extent cx="4344006" cy="1028844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A646" w14:textId="7D770440" w:rsidR="00EC0646" w:rsidRPr="00EC0646" w:rsidRDefault="00EC0646" w:rsidP="00224216">
      <w:pPr>
        <w:spacing w:before="160" w:line="360" w:lineRule="auto"/>
        <w:jc w:val="center"/>
        <w:rPr>
          <w:sz w:val="24"/>
          <w:szCs w:val="18"/>
          <w:u w:val="none"/>
          <w:lang w:val="en-US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3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результат</w:t>
      </w:r>
    </w:p>
    <w:p w14:paraId="5009CDEE" w14:textId="77777777" w:rsidR="00C056A3" w:rsidRDefault="00C056A3">
      <w:pPr>
        <w:spacing w:after="160" w:line="259" w:lineRule="auto"/>
        <w:rPr>
          <w:b/>
          <w:bCs/>
          <w:color w:val="auto"/>
          <w:kern w:val="32"/>
          <w:szCs w:val="28"/>
          <w:u w:val="none"/>
          <w:lang w:val="en-US"/>
        </w:rPr>
      </w:pPr>
      <w:r>
        <w:rPr>
          <w:lang w:val="en-US"/>
        </w:rPr>
        <w:br w:type="page"/>
      </w:r>
    </w:p>
    <w:p w14:paraId="61F25BDB" w14:textId="69C471C0" w:rsidR="00353385" w:rsidRDefault="00C056A3" w:rsidP="00353385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5" w:name="_Toc164479524"/>
      <w:r>
        <w:lastRenderedPageBreak/>
        <w:t>Проверка открытых портов</w:t>
      </w:r>
      <w:bookmarkEnd w:id="35"/>
    </w:p>
    <w:p w14:paraId="5AEC6474" w14:textId="6BCC018B" w:rsidR="00C056A3" w:rsidRPr="00B66D22" w:rsidRDefault="00353385" w:rsidP="00B66D22">
      <w:pPr>
        <w:spacing w:line="360" w:lineRule="auto"/>
        <w:ind w:firstLine="709"/>
        <w:jc w:val="both"/>
        <w:rPr>
          <w:u w:val="none"/>
        </w:rPr>
      </w:pPr>
      <w:r>
        <w:rPr>
          <w:u w:val="none"/>
          <w:lang w:val="en-US"/>
        </w:rPr>
        <w:t>Nmap</w:t>
      </w:r>
      <w:r w:rsidRPr="00353385">
        <w:rPr>
          <w:u w:val="none"/>
        </w:rPr>
        <w:t xml:space="preserve"> — свободная утилита, предназначенная для разнообразного настраиваемого сканирования IP-сетей с любым количеством объектов, определения состояния объектов сканируемой сети. </w:t>
      </w:r>
    </w:p>
    <w:p w14:paraId="2E15FF7B" w14:textId="74B6BFAB" w:rsidR="00C056A3" w:rsidRDefault="00C056A3" w:rsidP="00C056A3">
      <w:pPr>
        <w:spacing w:line="360" w:lineRule="auto"/>
        <w:jc w:val="center"/>
        <w:rPr>
          <w:u w:val="none"/>
        </w:rPr>
      </w:pPr>
      <w:r w:rsidRPr="00C056A3">
        <w:rPr>
          <w:noProof/>
          <w:u w:val="none"/>
        </w:rPr>
        <w:drawing>
          <wp:inline distT="0" distB="0" distL="0" distR="0" wp14:anchorId="4D5BFC0C" wp14:editId="6C1F516D">
            <wp:extent cx="3346978" cy="238125"/>
            <wp:effectExtent l="19050" t="1905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277" cy="23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404D3" w14:textId="4349E59C" w:rsidR="00B66D22" w:rsidRPr="00224216" w:rsidRDefault="00B66D22" w:rsidP="00B66D22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</w:t>
      </w:r>
      <w:r w:rsidRPr="00224216">
        <w:rPr>
          <w:sz w:val="24"/>
          <w:szCs w:val="18"/>
          <w:u w:val="none"/>
        </w:rPr>
        <w:t>4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 xml:space="preserve">установка </w:t>
      </w:r>
      <w:r>
        <w:rPr>
          <w:sz w:val="24"/>
          <w:szCs w:val="18"/>
          <w:u w:val="none"/>
          <w:lang w:val="en-US"/>
        </w:rPr>
        <w:t>Nmap</w:t>
      </w:r>
    </w:p>
    <w:p w14:paraId="04FA5D47" w14:textId="0461F4CF" w:rsidR="00B66D22" w:rsidRPr="00224216" w:rsidRDefault="00B66D22" w:rsidP="00B66D22">
      <w:pPr>
        <w:spacing w:line="360" w:lineRule="auto"/>
        <w:ind w:firstLine="709"/>
        <w:jc w:val="both"/>
        <w:rPr>
          <w:u w:val="none"/>
        </w:rPr>
      </w:pPr>
      <w:r w:rsidRPr="00224216">
        <w:rPr>
          <w:u w:val="none"/>
        </w:rPr>
        <w:t xml:space="preserve">После установки сканируем порты </w:t>
      </w:r>
      <w:proofErr w:type="spellStart"/>
      <w:r w:rsidRPr="00B66D22">
        <w:rPr>
          <w:u w:val="none"/>
          <w:lang w:val="en-US"/>
        </w:rPr>
        <w:t>nmap</w:t>
      </w:r>
      <w:proofErr w:type="spellEnd"/>
      <w:r w:rsidRPr="00224216">
        <w:rPr>
          <w:u w:val="none"/>
        </w:rPr>
        <w:t xml:space="preserve"> для </w:t>
      </w:r>
      <w:r w:rsidRPr="00B66D22">
        <w:rPr>
          <w:u w:val="none"/>
          <w:lang w:val="en-US"/>
        </w:rPr>
        <w:t>localhost</w:t>
      </w:r>
      <w:r w:rsidRPr="00224216">
        <w:rPr>
          <w:u w:val="none"/>
        </w:rPr>
        <w:t>. Видно, что открыто несколько портов, которые используются каким-либо сервисом. Каждый из них может быть потенциально уязвимым, поэтому иметь много открытых портов на машине небезопасно.</w:t>
      </w:r>
    </w:p>
    <w:p w14:paraId="510477B3" w14:textId="47DAAE32" w:rsidR="00C056A3" w:rsidRDefault="00C056A3" w:rsidP="00C056A3">
      <w:pPr>
        <w:jc w:val="center"/>
        <w:rPr>
          <w:u w:val="none"/>
        </w:rPr>
      </w:pPr>
      <w:r w:rsidRPr="00C056A3">
        <w:rPr>
          <w:noProof/>
          <w:u w:val="none"/>
        </w:rPr>
        <w:drawing>
          <wp:inline distT="0" distB="0" distL="0" distR="0" wp14:anchorId="670E719F" wp14:editId="3029BD00">
            <wp:extent cx="4077269" cy="1943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F63" w14:textId="35943EFD" w:rsidR="00756BDC" w:rsidRDefault="00B66D22" w:rsidP="00B66D22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5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сканирование портов</w:t>
      </w:r>
    </w:p>
    <w:p w14:paraId="13414CAD" w14:textId="77777777" w:rsidR="00756BDC" w:rsidRDefault="00756BDC">
      <w:pPr>
        <w:spacing w:after="160" w:line="259" w:lineRule="auto"/>
        <w:rPr>
          <w:sz w:val="24"/>
          <w:szCs w:val="18"/>
          <w:u w:val="none"/>
        </w:rPr>
      </w:pPr>
      <w:r>
        <w:rPr>
          <w:sz w:val="24"/>
          <w:szCs w:val="18"/>
          <w:u w:val="none"/>
        </w:rPr>
        <w:br w:type="page"/>
      </w:r>
    </w:p>
    <w:p w14:paraId="4B273761" w14:textId="77777777" w:rsidR="00756BDC" w:rsidRPr="00895A0D" w:rsidRDefault="00756BDC" w:rsidP="00756BD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u w:val="none"/>
        </w:rPr>
      </w:pPr>
      <w:bookmarkStart w:id="36" w:name="_Toc162055265"/>
      <w:bookmarkStart w:id="37" w:name="_Toc164479525"/>
      <w:r>
        <w:rPr>
          <w:rFonts w:ascii="Times New Roman" w:hAnsi="Times New Roman" w:cs="Times New Roman"/>
          <w:color w:val="auto"/>
          <w:u w:val="none"/>
        </w:rPr>
        <w:lastRenderedPageBreak/>
        <w:t>ЗАКЛЮЧЕНИЕ</w:t>
      </w:r>
      <w:bookmarkEnd w:id="36"/>
      <w:bookmarkEnd w:id="37"/>
    </w:p>
    <w:p w14:paraId="3A84565C" w14:textId="77C22F42" w:rsidR="00756BDC" w:rsidRDefault="00756BDC" w:rsidP="00756BD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>В результате, практика предоставляет множество возможностей для получения новых знаний и навыков, а также для развития профессиональных компетенций. Были закреплены теоретические знания, получены новые профессиональный навыки и умения. Также, были выполнены поставленные задачи и достигнуты цели.</w:t>
      </w:r>
    </w:p>
    <w:p w14:paraId="6F9BFF7E" w14:textId="02F9BAA6" w:rsidR="00446C9B" w:rsidRDefault="00446C9B" w:rsidP="00756BDC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В процессе практики была выполнена политика безопасности, также защита данных от несанкционированного доступа, что является крайне важным в повседневной жизни. Также, была пройдена организация безопасности баз данных, начиная с создания пользователей и выдачи им привилегий до взаимодействия с остальными учётными записями.</w:t>
      </w:r>
    </w:p>
    <w:p w14:paraId="37CE93D7" w14:textId="77777777" w:rsidR="00756BDC" w:rsidRDefault="00756BDC" w:rsidP="00756BD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>В целом, практика является важным этапом в карьере любого специалиста, поскольку она позволяет получить практический опыт и знания, необходимые для успешной работы в этой области.</w:t>
      </w:r>
    </w:p>
    <w:p w14:paraId="0B0A6D1D" w14:textId="77777777" w:rsidR="00756BDC" w:rsidRPr="00FC672C" w:rsidRDefault="00756BDC" w:rsidP="00756BD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 xml:space="preserve">Я </w:t>
      </w:r>
      <w:r>
        <w:rPr>
          <w:u w:val="none"/>
        </w:rPr>
        <w:t xml:space="preserve">успешно </w:t>
      </w:r>
      <w:r w:rsidRPr="00FC672C">
        <w:rPr>
          <w:u w:val="none"/>
        </w:rPr>
        <w:t>освоил и закрепил новые умения и навыки, применив теоретические знания на практике.</w:t>
      </w:r>
    </w:p>
    <w:p w14:paraId="2A089906" w14:textId="77777777" w:rsidR="00756BDC" w:rsidRPr="00B70DC5" w:rsidRDefault="00756BDC" w:rsidP="00756BDC">
      <w:pPr>
        <w:spacing w:line="360" w:lineRule="auto"/>
        <w:jc w:val="both"/>
        <w:rPr>
          <w:u w:val="none"/>
        </w:rPr>
      </w:pPr>
      <w:r w:rsidRPr="00B70DC5">
        <w:rPr>
          <w:u w:val="none"/>
        </w:rPr>
        <w:br w:type="page"/>
      </w:r>
    </w:p>
    <w:p w14:paraId="26E34A75" w14:textId="77777777" w:rsidR="00756BDC" w:rsidRDefault="00756BDC" w:rsidP="00756BDC">
      <w:pPr>
        <w:pStyle w:val="11"/>
        <w:spacing w:before="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38" w:name="_Toc152625002"/>
      <w:bookmarkStart w:id="39" w:name="_Toc154141171"/>
      <w:bookmarkStart w:id="40" w:name="_Toc162055266"/>
      <w:bookmarkStart w:id="41" w:name="_Toc164479526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38"/>
      <w:bookmarkEnd w:id="39"/>
      <w:bookmarkEnd w:id="40"/>
      <w:bookmarkEnd w:id="41"/>
    </w:p>
    <w:p w14:paraId="5E51BD66" w14:textId="01EF3DCD" w:rsidR="00AB4B6A" w:rsidRPr="00AB4B6A" w:rsidRDefault="00AB4B6A" w:rsidP="00AB4B6A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infostart</w:t>
      </w:r>
      <w:proofErr w:type="spellEnd"/>
      <w:r w:rsidRPr="00AB4B6A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ru</w:t>
      </w:r>
      <w:r w:rsidRPr="00141DA8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Настройка параметров </w:t>
      </w:r>
      <w:r>
        <w:rPr>
          <w:u w:val="none"/>
          <w:lang w:val="en-US"/>
        </w:rPr>
        <w:t>PostgreSQL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для оптимизации производительности </w:t>
      </w:r>
      <w:r w:rsidRPr="00141DA8">
        <w:rPr>
          <w:u w:val="none"/>
        </w:rPr>
        <w:t>– URL:</w:t>
      </w:r>
      <w:r>
        <w:rPr>
          <w:u w:val="none"/>
        </w:rPr>
        <w:t xml:space="preserve"> </w:t>
      </w:r>
      <w:r w:rsidRPr="00AB4B6A">
        <w:rPr>
          <w:u w:val="none"/>
        </w:rPr>
        <w:t xml:space="preserve">https://infostart.ru/1c/articles/1089974/ </w:t>
      </w:r>
      <w:r>
        <w:rPr>
          <w:u w:val="none"/>
        </w:rPr>
        <w:t>(</w:t>
      </w:r>
      <w:r w:rsidRPr="00141DA8">
        <w:rPr>
          <w:u w:val="none"/>
        </w:rPr>
        <w:t>Дата обращения: 1</w:t>
      </w:r>
      <w:r>
        <w:rPr>
          <w:u w:val="none"/>
        </w:rPr>
        <w:t>8</w:t>
      </w:r>
      <w:r w:rsidRPr="00141DA8">
        <w:rPr>
          <w:u w:val="none"/>
        </w:rPr>
        <w:t>.0</w:t>
      </w:r>
      <w:r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78AC24B8" w14:textId="06E019FD" w:rsidR="00756BDC" w:rsidRPr="00141DA8" w:rsidRDefault="00756BDC" w:rsidP="00756BDC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prj</w:t>
      </w:r>
      <w:proofErr w:type="spellEnd"/>
      <w:r w:rsidRPr="00756BDC">
        <w:rPr>
          <w:rFonts w:eastAsiaTheme="minorHAnsi"/>
          <w:u w:val="none"/>
        </w:rPr>
        <w:t>-</w:t>
      </w:r>
      <w:r>
        <w:rPr>
          <w:rFonts w:eastAsiaTheme="minorHAnsi"/>
          <w:u w:val="none"/>
          <w:lang w:val="en-US"/>
        </w:rPr>
        <w:t>exp</w:t>
      </w:r>
      <w:r w:rsidRPr="00756BDC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ru</w:t>
      </w:r>
      <w:r w:rsidRPr="00756BDC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Техническое задание на </w:t>
      </w:r>
      <w:r w:rsidR="00AB4B6A">
        <w:rPr>
          <w:u w:val="none"/>
        </w:rPr>
        <w:t>распределение доступа к БД</w:t>
      </w:r>
      <w:r>
        <w:rPr>
          <w:u w:val="none"/>
        </w:rPr>
        <w:t xml:space="preserve"> </w:t>
      </w:r>
      <w:r w:rsidRPr="00141DA8">
        <w:rPr>
          <w:u w:val="none"/>
        </w:rPr>
        <w:t>– URL:</w:t>
      </w:r>
      <w:r>
        <w:rPr>
          <w:u w:val="none"/>
        </w:rPr>
        <w:t xml:space="preserve"> </w:t>
      </w:r>
      <w:r w:rsidRPr="00756BDC">
        <w:rPr>
          <w:u w:val="none"/>
        </w:rPr>
        <w:t xml:space="preserve">https://www.prj-exp.ru/patterns/pattern_tech_task.php </w:t>
      </w:r>
      <w:r w:rsidRPr="00141DA8">
        <w:rPr>
          <w:u w:val="none"/>
        </w:rPr>
        <w:t>(Дата обращения: 1</w:t>
      </w:r>
      <w:r w:rsidR="00AB4B6A">
        <w:rPr>
          <w:u w:val="none"/>
        </w:rPr>
        <w:t>8</w:t>
      </w:r>
      <w:r w:rsidRPr="00141DA8">
        <w:rPr>
          <w:u w:val="none"/>
        </w:rPr>
        <w:t>.0</w:t>
      </w:r>
      <w:r w:rsidR="00AB4B6A"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7F09AC36" w14:textId="7ACCB272" w:rsidR="00756BDC" w:rsidRPr="00141DA8" w:rsidRDefault="00AB4B6A" w:rsidP="00756BDC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u w:val="none"/>
          <w:lang w:val="en-US"/>
        </w:rPr>
        <w:t>selectel</w:t>
      </w:r>
      <w:proofErr w:type="spellEnd"/>
      <w:r w:rsidRPr="00AB4B6A">
        <w:rPr>
          <w:u w:val="none"/>
        </w:rPr>
        <w:t>.</w:t>
      </w:r>
      <w:r>
        <w:rPr>
          <w:u w:val="none"/>
          <w:lang w:val="en-US"/>
        </w:rPr>
        <w:t>ru</w:t>
      </w:r>
      <w:r w:rsidRPr="00AB4B6A">
        <w:rPr>
          <w:u w:val="none"/>
        </w:rPr>
        <w:t xml:space="preserve"> </w:t>
      </w:r>
      <w:r w:rsidR="00756BDC" w:rsidRPr="00141DA8">
        <w:rPr>
          <w:u w:val="none"/>
        </w:rPr>
        <w:t>–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Как настроить репликацию в </w:t>
      </w:r>
      <w:r>
        <w:rPr>
          <w:u w:val="none"/>
          <w:lang w:val="en-US"/>
        </w:rPr>
        <w:t>PostgreSQL</w:t>
      </w:r>
      <w:r w:rsidRPr="00AB4B6A">
        <w:rPr>
          <w:u w:val="none"/>
        </w:rPr>
        <w:t xml:space="preserve"> </w:t>
      </w:r>
      <w:r w:rsidRPr="00141DA8">
        <w:rPr>
          <w:u w:val="none"/>
        </w:rPr>
        <w:t>–</w:t>
      </w:r>
      <w:r w:rsidRPr="00AB4B6A">
        <w:rPr>
          <w:u w:val="none"/>
        </w:rPr>
        <w:t xml:space="preserve"> </w:t>
      </w:r>
      <w:r w:rsidR="00756BDC" w:rsidRPr="00141DA8">
        <w:rPr>
          <w:u w:val="none"/>
        </w:rPr>
        <w:t xml:space="preserve">URL: </w:t>
      </w:r>
      <w:r w:rsidRPr="00AB4B6A">
        <w:rPr>
          <w:u w:val="none"/>
        </w:rPr>
        <w:t xml:space="preserve">https://selectel.ru/blog/tutorials/how-to-set-up-replication-in-postgresql/ </w:t>
      </w:r>
      <w:r w:rsidR="00756BDC" w:rsidRPr="00141DA8">
        <w:rPr>
          <w:u w:val="none"/>
        </w:rPr>
        <w:t>(Дата обращения: 1</w:t>
      </w:r>
      <w:r w:rsidRPr="00AB4B6A">
        <w:rPr>
          <w:u w:val="none"/>
        </w:rPr>
        <w:t>8</w:t>
      </w:r>
      <w:r w:rsidR="00756BDC" w:rsidRPr="00141DA8">
        <w:rPr>
          <w:u w:val="none"/>
        </w:rPr>
        <w:t>.0</w:t>
      </w:r>
      <w:r w:rsidRPr="00AB4B6A">
        <w:rPr>
          <w:u w:val="none"/>
        </w:rPr>
        <w:t>4</w:t>
      </w:r>
      <w:r w:rsidR="00756BDC" w:rsidRPr="00141DA8">
        <w:rPr>
          <w:u w:val="none"/>
        </w:rPr>
        <w:t>.2024) Тест: электронный</w:t>
      </w:r>
    </w:p>
    <w:p w14:paraId="528AE587" w14:textId="0C457BBD" w:rsidR="00B66D22" w:rsidRPr="00AB4B6A" w:rsidRDefault="00AB4B6A" w:rsidP="00AB4B6A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proofErr w:type="spellStart"/>
      <w:r>
        <w:rPr>
          <w:rFonts w:eastAsiaTheme="minorHAnsi"/>
          <w:u w:val="none"/>
          <w:lang w:val="en-US"/>
        </w:rPr>
        <w:t>selectel</w:t>
      </w:r>
      <w:proofErr w:type="spellEnd"/>
      <w:r w:rsidR="00756BDC" w:rsidRPr="00141DA8">
        <w:rPr>
          <w:rFonts w:eastAsiaTheme="minorHAnsi"/>
          <w:u w:val="none"/>
        </w:rPr>
        <w:t xml:space="preserve">.ru </w:t>
      </w:r>
      <w:r w:rsidR="00756BDC" w:rsidRPr="00141DA8">
        <w:rPr>
          <w:u w:val="none"/>
        </w:rPr>
        <w:t>–</w:t>
      </w:r>
      <w:r>
        <w:rPr>
          <w:u w:val="none"/>
        </w:rPr>
        <w:t xml:space="preserve"> Установка </w:t>
      </w:r>
      <w:proofErr w:type="spellStart"/>
      <w:r>
        <w:rPr>
          <w:u w:val="none"/>
        </w:rPr>
        <w:t>пулера</w:t>
      </w:r>
      <w:proofErr w:type="spellEnd"/>
      <w:r>
        <w:rPr>
          <w:u w:val="none"/>
        </w:rPr>
        <w:t xml:space="preserve"> соединений </w:t>
      </w:r>
      <w:proofErr w:type="spellStart"/>
      <w:r>
        <w:rPr>
          <w:u w:val="none"/>
          <w:lang w:val="en-US"/>
        </w:rPr>
        <w:t>PgBouncer</w:t>
      </w:r>
      <w:proofErr w:type="spellEnd"/>
      <w:r w:rsidRPr="00AB4B6A">
        <w:rPr>
          <w:u w:val="none"/>
        </w:rPr>
        <w:t xml:space="preserve"> </w:t>
      </w:r>
      <w:r>
        <w:rPr>
          <w:u w:val="none"/>
        </w:rPr>
        <w:t xml:space="preserve">для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 </w:t>
      </w:r>
      <w:r w:rsidR="00756BDC" w:rsidRPr="00141DA8">
        <w:rPr>
          <w:u w:val="none"/>
        </w:rPr>
        <w:t xml:space="preserve">– URL: </w:t>
      </w:r>
      <w:r w:rsidRPr="00AB4B6A">
        <w:rPr>
          <w:u w:val="none"/>
        </w:rPr>
        <w:t xml:space="preserve">https://selectel.ru/blog/tutorials/how-to-install-pgbouncer-connection-pooler-for-postgresql/ </w:t>
      </w:r>
      <w:r w:rsidR="00756BDC" w:rsidRPr="00141DA8">
        <w:rPr>
          <w:u w:val="none"/>
        </w:rPr>
        <w:t>(Дата обращения: 1</w:t>
      </w:r>
      <w:r w:rsidRPr="00AB4B6A">
        <w:rPr>
          <w:u w:val="none"/>
        </w:rPr>
        <w:t>8</w:t>
      </w:r>
      <w:r w:rsidR="00756BDC" w:rsidRPr="00141DA8">
        <w:rPr>
          <w:u w:val="none"/>
        </w:rPr>
        <w:t>.0</w:t>
      </w:r>
      <w:r w:rsidRPr="00AB4B6A">
        <w:rPr>
          <w:u w:val="none"/>
        </w:rPr>
        <w:t>4</w:t>
      </w:r>
      <w:r w:rsidR="00756BDC" w:rsidRPr="00141DA8">
        <w:rPr>
          <w:u w:val="none"/>
        </w:rPr>
        <w:t>.2024) Тест: электронный</w:t>
      </w:r>
    </w:p>
    <w:p w14:paraId="2B599FC3" w14:textId="77777777" w:rsidR="00B66D22" w:rsidRPr="00C056A3" w:rsidRDefault="00B66D22" w:rsidP="00B66D22">
      <w:pPr>
        <w:rPr>
          <w:u w:val="none"/>
        </w:rPr>
      </w:pPr>
    </w:p>
    <w:sectPr w:rsidR="00B66D22" w:rsidRPr="00C056A3" w:rsidSect="00995A0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2F98" w14:textId="77777777" w:rsidR="00B77DCB" w:rsidRDefault="00B77DCB">
      <w:r>
        <w:separator/>
      </w:r>
    </w:p>
  </w:endnote>
  <w:endnote w:type="continuationSeparator" w:id="0">
    <w:p w14:paraId="0844942A" w14:textId="77777777" w:rsidR="00B77DCB" w:rsidRDefault="00B7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1387066155"/>
      <w:docPartObj>
        <w:docPartGallery w:val="Page Numbers (Bottom of Page)"/>
        <w:docPartUnique/>
      </w:docPartObj>
    </w:sdtPr>
    <w:sdtEndPr/>
    <w:sdtContent>
      <w:p w14:paraId="788D28D9" w14:textId="77777777" w:rsidR="00743910" w:rsidRPr="00C3324A" w:rsidRDefault="00743910">
        <w:pPr>
          <w:pStyle w:val="a5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BD3B6A">
          <w:rPr>
            <w:noProof/>
            <w:u w:val="none"/>
          </w:rPr>
          <w:t>3</w:t>
        </w:r>
        <w:r w:rsidRPr="00C3324A">
          <w:rPr>
            <w:u w:val="none"/>
          </w:rPr>
          <w:fldChar w:fldCharType="end"/>
        </w:r>
      </w:p>
    </w:sdtContent>
  </w:sdt>
  <w:p w14:paraId="5A6509F7" w14:textId="77777777" w:rsidR="00743910" w:rsidRDefault="0074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A59D" w14:textId="77777777" w:rsidR="00B77DCB" w:rsidRDefault="00B77DCB">
      <w:r>
        <w:separator/>
      </w:r>
    </w:p>
  </w:footnote>
  <w:footnote w:type="continuationSeparator" w:id="0">
    <w:p w14:paraId="16FB90B6" w14:textId="77777777" w:rsidR="00B77DCB" w:rsidRDefault="00B7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06"/>
    <w:multiLevelType w:val="hybridMultilevel"/>
    <w:tmpl w:val="3D14943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02D01"/>
    <w:multiLevelType w:val="multilevel"/>
    <w:tmpl w:val="97C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B725A"/>
    <w:multiLevelType w:val="hybridMultilevel"/>
    <w:tmpl w:val="3F5E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07"/>
    <w:multiLevelType w:val="hybridMultilevel"/>
    <w:tmpl w:val="501CC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C658A"/>
    <w:multiLevelType w:val="hybridMultilevel"/>
    <w:tmpl w:val="62CA6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DF7DC0"/>
    <w:multiLevelType w:val="hybridMultilevel"/>
    <w:tmpl w:val="1DBC09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2BF4BF9"/>
    <w:multiLevelType w:val="hybridMultilevel"/>
    <w:tmpl w:val="82AEAA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97A27"/>
    <w:multiLevelType w:val="hybridMultilevel"/>
    <w:tmpl w:val="FF389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647F8"/>
    <w:multiLevelType w:val="hybridMultilevel"/>
    <w:tmpl w:val="86667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F63D72"/>
    <w:multiLevelType w:val="multilevel"/>
    <w:tmpl w:val="020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C09A3"/>
    <w:multiLevelType w:val="hybridMultilevel"/>
    <w:tmpl w:val="8C46EA4E"/>
    <w:lvl w:ilvl="0" w:tplc="9E10519A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20965398"/>
    <w:multiLevelType w:val="hybridMultilevel"/>
    <w:tmpl w:val="53C0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40B9"/>
    <w:multiLevelType w:val="hybridMultilevel"/>
    <w:tmpl w:val="5FA0F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CB0A57"/>
    <w:multiLevelType w:val="multilevel"/>
    <w:tmpl w:val="B530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572D"/>
    <w:multiLevelType w:val="hybridMultilevel"/>
    <w:tmpl w:val="D99E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1F74"/>
    <w:multiLevelType w:val="hybridMultilevel"/>
    <w:tmpl w:val="9AAA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BAF"/>
    <w:multiLevelType w:val="hybridMultilevel"/>
    <w:tmpl w:val="A3127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EC214D2"/>
    <w:multiLevelType w:val="hybridMultilevel"/>
    <w:tmpl w:val="F59CF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4E05AD"/>
    <w:multiLevelType w:val="hybridMultilevel"/>
    <w:tmpl w:val="CF02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4F5788"/>
    <w:multiLevelType w:val="hybridMultilevel"/>
    <w:tmpl w:val="2D687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1E7D96"/>
    <w:multiLevelType w:val="hybridMultilevel"/>
    <w:tmpl w:val="8F4E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40FB107D"/>
    <w:multiLevelType w:val="multilevel"/>
    <w:tmpl w:val="84E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01B06"/>
    <w:multiLevelType w:val="multilevel"/>
    <w:tmpl w:val="CA7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80F6A"/>
    <w:multiLevelType w:val="multilevel"/>
    <w:tmpl w:val="151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036BE"/>
    <w:multiLevelType w:val="multilevel"/>
    <w:tmpl w:val="C1EA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87ADB"/>
    <w:multiLevelType w:val="hybridMultilevel"/>
    <w:tmpl w:val="DD94F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E41C44"/>
    <w:multiLevelType w:val="hybridMultilevel"/>
    <w:tmpl w:val="011C0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E745F4"/>
    <w:multiLevelType w:val="hybridMultilevel"/>
    <w:tmpl w:val="054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B5A"/>
    <w:multiLevelType w:val="hybridMultilevel"/>
    <w:tmpl w:val="EA08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6BF0"/>
    <w:multiLevelType w:val="hybridMultilevel"/>
    <w:tmpl w:val="2F22A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32EF8"/>
    <w:multiLevelType w:val="hybridMultilevel"/>
    <w:tmpl w:val="4656C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370ACE"/>
    <w:multiLevelType w:val="hybridMultilevel"/>
    <w:tmpl w:val="A576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67414"/>
    <w:multiLevelType w:val="multilevel"/>
    <w:tmpl w:val="09C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90E89"/>
    <w:multiLevelType w:val="multilevel"/>
    <w:tmpl w:val="AEE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D45A8"/>
    <w:multiLevelType w:val="hybridMultilevel"/>
    <w:tmpl w:val="FD042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197849"/>
    <w:multiLevelType w:val="hybridMultilevel"/>
    <w:tmpl w:val="0A1667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 w15:restartNumberingAfterBreak="0">
    <w:nsid w:val="77DE63A7"/>
    <w:multiLevelType w:val="multilevel"/>
    <w:tmpl w:val="B30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D4140"/>
    <w:multiLevelType w:val="hybridMultilevel"/>
    <w:tmpl w:val="EF262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6E0299"/>
    <w:multiLevelType w:val="hybridMultilevel"/>
    <w:tmpl w:val="B6F4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37"/>
  </w:num>
  <w:num w:numId="5">
    <w:abstractNumId w:val="17"/>
  </w:num>
  <w:num w:numId="6">
    <w:abstractNumId w:val="20"/>
  </w:num>
  <w:num w:numId="7">
    <w:abstractNumId w:val="13"/>
  </w:num>
  <w:num w:numId="8">
    <w:abstractNumId w:val="27"/>
  </w:num>
  <w:num w:numId="9">
    <w:abstractNumId w:val="6"/>
  </w:num>
  <w:num w:numId="10">
    <w:abstractNumId w:val="31"/>
  </w:num>
  <w:num w:numId="11">
    <w:abstractNumId w:val="32"/>
  </w:num>
  <w:num w:numId="12">
    <w:abstractNumId w:val="40"/>
  </w:num>
  <w:num w:numId="13">
    <w:abstractNumId w:val="19"/>
  </w:num>
  <w:num w:numId="14">
    <w:abstractNumId w:val="18"/>
  </w:num>
  <w:num w:numId="15">
    <w:abstractNumId w:val="39"/>
  </w:num>
  <w:num w:numId="16">
    <w:abstractNumId w:val="8"/>
  </w:num>
  <w:num w:numId="17">
    <w:abstractNumId w:val="4"/>
  </w:num>
  <w:num w:numId="18">
    <w:abstractNumId w:val="36"/>
  </w:num>
  <w:num w:numId="19">
    <w:abstractNumId w:val="15"/>
  </w:num>
  <w:num w:numId="20">
    <w:abstractNumId w:val="30"/>
  </w:num>
  <w:num w:numId="21">
    <w:abstractNumId w:val="7"/>
  </w:num>
  <w:num w:numId="22">
    <w:abstractNumId w:val="12"/>
  </w:num>
  <w:num w:numId="23">
    <w:abstractNumId w:val="24"/>
  </w:num>
  <w:num w:numId="24">
    <w:abstractNumId w:val="34"/>
  </w:num>
  <w:num w:numId="25">
    <w:abstractNumId w:val="14"/>
  </w:num>
  <w:num w:numId="26">
    <w:abstractNumId w:val="9"/>
  </w:num>
  <w:num w:numId="27">
    <w:abstractNumId w:val="26"/>
  </w:num>
  <w:num w:numId="28">
    <w:abstractNumId w:val="1"/>
  </w:num>
  <w:num w:numId="29">
    <w:abstractNumId w:val="35"/>
  </w:num>
  <w:num w:numId="30">
    <w:abstractNumId w:val="23"/>
  </w:num>
  <w:num w:numId="31">
    <w:abstractNumId w:val="10"/>
  </w:num>
  <w:num w:numId="32">
    <w:abstractNumId w:val="0"/>
  </w:num>
  <w:num w:numId="33">
    <w:abstractNumId w:val="38"/>
  </w:num>
  <w:num w:numId="34">
    <w:abstractNumId w:val="3"/>
  </w:num>
  <w:num w:numId="35">
    <w:abstractNumId w:val="25"/>
  </w:num>
  <w:num w:numId="36">
    <w:abstractNumId w:val="28"/>
  </w:num>
  <w:num w:numId="37">
    <w:abstractNumId w:val="2"/>
  </w:num>
  <w:num w:numId="38">
    <w:abstractNumId w:val="29"/>
  </w:num>
  <w:num w:numId="39">
    <w:abstractNumId w:val="16"/>
  </w:num>
  <w:num w:numId="40">
    <w:abstractNumId w:val="33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77"/>
    <w:rsid w:val="000241A8"/>
    <w:rsid w:val="00030491"/>
    <w:rsid w:val="00044871"/>
    <w:rsid w:val="00057321"/>
    <w:rsid w:val="00065064"/>
    <w:rsid w:val="0009479B"/>
    <w:rsid w:val="000A7D5F"/>
    <w:rsid w:val="000C18AC"/>
    <w:rsid w:val="000D7DD8"/>
    <w:rsid w:val="000E45C0"/>
    <w:rsid w:val="000F785D"/>
    <w:rsid w:val="0010520E"/>
    <w:rsid w:val="00127977"/>
    <w:rsid w:val="00141DA8"/>
    <w:rsid w:val="00195B68"/>
    <w:rsid w:val="0019605C"/>
    <w:rsid w:val="001977BF"/>
    <w:rsid w:val="001A1D13"/>
    <w:rsid w:val="001B5A20"/>
    <w:rsid w:val="001C6A70"/>
    <w:rsid w:val="001D11C4"/>
    <w:rsid w:val="001E6940"/>
    <w:rsid w:val="001E7CB1"/>
    <w:rsid w:val="001F05EF"/>
    <w:rsid w:val="002077A3"/>
    <w:rsid w:val="00224216"/>
    <w:rsid w:val="00250C16"/>
    <w:rsid w:val="00250F2A"/>
    <w:rsid w:val="00265A37"/>
    <w:rsid w:val="00267018"/>
    <w:rsid w:val="002814C9"/>
    <w:rsid w:val="002D48FF"/>
    <w:rsid w:val="002E0758"/>
    <w:rsid w:val="002F1B48"/>
    <w:rsid w:val="0031174A"/>
    <w:rsid w:val="0033162A"/>
    <w:rsid w:val="003406E2"/>
    <w:rsid w:val="00343EFD"/>
    <w:rsid w:val="00353385"/>
    <w:rsid w:val="00375470"/>
    <w:rsid w:val="003A6DDA"/>
    <w:rsid w:val="003B5D71"/>
    <w:rsid w:val="003D141D"/>
    <w:rsid w:val="003F334D"/>
    <w:rsid w:val="004149FD"/>
    <w:rsid w:val="00436C2E"/>
    <w:rsid w:val="00446C9B"/>
    <w:rsid w:val="004520B1"/>
    <w:rsid w:val="004523E2"/>
    <w:rsid w:val="004526CB"/>
    <w:rsid w:val="004759BA"/>
    <w:rsid w:val="0048563E"/>
    <w:rsid w:val="004874D0"/>
    <w:rsid w:val="0049334C"/>
    <w:rsid w:val="004B1020"/>
    <w:rsid w:val="004B4B9B"/>
    <w:rsid w:val="004D156B"/>
    <w:rsid w:val="00504C67"/>
    <w:rsid w:val="00535CCA"/>
    <w:rsid w:val="00540F7C"/>
    <w:rsid w:val="00544106"/>
    <w:rsid w:val="005641C3"/>
    <w:rsid w:val="005760F0"/>
    <w:rsid w:val="0059033E"/>
    <w:rsid w:val="005941A7"/>
    <w:rsid w:val="00596DB0"/>
    <w:rsid w:val="005A2828"/>
    <w:rsid w:val="005D496D"/>
    <w:rsid w:val="005D5C5C"/>
    <w:rsid w:val="005D768E"/>
    <w:rsid w:val="005F0BFB"/>
    <w:rsid w:val="005F30CB"/>
    <w:rsid w:val="00671862"/>
    <w:rsid w:val="00686BB6"/>
    <w:rsid w:val="006A3A8E"/>
    <w:rsid w:val="006A69D7"/>
    <w:rsid w:val="006B7BDB"/>
    <w:rsid w:val="006C01AB"/>
    <w:rsid w:val="006D337B"/>
    <w:rsid w:val="0070215D"/>
    <w:rsid w:val="00713E94"/>
    <w:rsid w:val="0071596E"/>
    <w:rsid w:val="007345B0"/>
    <w:rsid w:val="00743910"/>
    <w:rsid w:val="00756BDC"/>
    <w:rsid w:val="00772ADD"/>
    <w:rsid w:val="00786E02"/>
    <w:rsid w:val="00791B81"/>
    <w:rsid w:val="007A0D45"/>
    <w:rsid w:val="007B3FEF"/>
    <w:rsid w:val="007C46E4"/>
    <w:rsid w:val="007F0E1C"/>
    <w:rsid w:val="007F56FC"/>
    <w:rsid w:val="0087536E"/>
    <w:rsid w:val="00883CCA"/>
    <w:rsid w:val="0089579B"/>
    <w:rsid w:val="00895A0D"/>
    <w:rsid w:val="008A7B73"/>
    <w:rsid w:val="008B7986"/>
    <w:rsid w:val="008C3393"/>
    <w:rsid w:val="008D5F8B"/>
    <w:rsid w:val="008E4FB5"/>
    <w:rsid w:val="008F2CC2"/>
    <w:rsid w:val="0091791A"/>
    <w:rsid w:val="0098279D"/>
    <w:rsid w:val="00995A02"/>
    <w:rsid w:val="00995B66"/>
    <w:rsid w:val="009971EB"/>
    <w:rsid w:val="009D3A52"/>
    <w:rsid w:val="00A518DC"/>
    <w:rsid w:val="00A75952"/>
    <w:rsid w:val="00A84AC0"/>
    <w:rsid w:val="00A9409B"/>
    <w:rsid w:val="00AB2178"/>
    <w:rsid w:val="00AB32BF"/>
    <w:rsid w:val="00AB4B6A"/>
    <w:rsid w:val="00AD5B78"/>
    <w:rsid w:val="00AD648D"/>
    <w:rsid w:val="00AE3DF1"/>
    <w:rsid w:val="00AF44D9"/>
    <w:rsid w:val="00B175E9"/>
    <w:rsid w:val="00B22F01"/>
    <w:rsid w:val="00B408EF"/>
    <w:rsid w:val="00B41C66"/>
    <w:rsid w:val="00B66D22"/>
    <w:rsid w:val="00B70DC5"/>
    <w:rsid w:val="00B77DCB"/>
    <w:rsid w:val="00B852EB"/>
    <w:rsid w:val="00BA3B83"/>
    <w:rsid w:val="00BA431F"/>
    <w:rsid w:val="00BB2B27"/>
    <w:rsid w:val="00BC0517"/>
    <w:rsid w:val="00BC541E"/>
    <w:rsid w:val="00BD0EFC"/>
    <w:rsid w:val="00BD3B6A"/>
    <w:rsid w:val="00BD3BFB"/>
    <w:rsid w:val="00BE2CAC"/>
    <w:rsid w:val="00C04D0F"/>
    <w:rsid w:val="00C056A3"/>
    <w:rsid w:val="00C82E70"/>
    <w:rsid w:val="00CC00E2"/>
    <w:rsid w:val="00CC7D85"/>
    <w:rsid w:val="00CD0F6D"/>
    <w:rsid w:val="00CD507D"/>
    <w:rsid w:val="00D10378"/>
    <w:rsid w:val="00D44D62"/>
    <w:rsid w:val="00D65F3D"/>
    <w:rsid w:val="00D679BA"/>
    <w:rsid w:val="00D801C3"/>
    <w:rsid w:val="00D83ECD"/>
    <w:rsid w:val="00DA1763"/>
    <w:rsid w:val="00DB1F28"/>
    <w:rsid w:val="00DD1E86"/>
    <w:rsid w:val="00DD3770"/>
    <w:rsid w:val="00DE3408"/>
    <w:rsid w:val="00E01064"/>
    <w:rsid w:val="00E34163"/>
    <w:rsid w:val="00E769EE"/>
    <w:rsid w:val="00E771AD"/>
    <w:rsid w:val="00E82EDF"/>
    <w:rsid w:val="00EB09B8"/>
    <w:rsid w:val="00EC0646"/>
    <w:rsid w:val="00EC1EF6"/>
    <w:rsid w:val="00EC4D32"/>
    <w:rsid w:val="00EF1363"/>
    <w:rsid w:val="00F06E7B"/>
    <w:rsid w:val="00F11FEE"/>
    <w:rsid w:val="00F22DA8"/>
    <w:rsid w:val="00F2788D"/>
    <w:rsid w:val="00F5073C"/>
    <w:rsid w:val="00F513E6"/>
    <w:rsid w:val="00F562D1"/>
    <w:rsid w:val="00F7186A"/>
    <w:rsid w:val="00F85D56"/>
    <w:rsid w:val="00F9769F"/>
    <w:rsid w:val="00FB05D3"/>
    <w:rsid w:val="00FB3709"/>
    <w:rsid w:val="00FB743C"/>
    <w:rsid w:val="00FC005D"/>
    <w:rsid w:val="00FC672C"/>
    <w:rsid w:val="00FD4180"/>
    <w:rsid w:val="00FE04DD"/>
    <w:rsid w:val="00FE363E"/>
    <w:rsid w:val="00FF7907"/>
    <w:rsid w:val="0FA262F0"/>
    <w:rsid w:val="1B91A905"/>
    <w:rsid w:val="27AEEF0A"/>
    <w:rsid w:val="2E93DF83"/>
    <w:rsid w:val="385DB4A0"/>
    <w:rsid w:val="497F4A8A"/>
    <w:rsid w:val="5043335D"/>
    <w:rsid w:val="55C6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570C"/>
  <w15:docId w15:val="{922CB649-6F7D-4111-8639-957A6D2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List Paragraph"/>
    <w:basedOn w:val="a"/>
    <w:uiPriority w:val="34"/>
    <w:qFormat/>
    <w:rsid w:val="00127977"/>
    <w:pPr>
      <w:ind w:left="720"/>
      <w:contextualSpacing/>
    </w:pPr>
  </w:style>
  <w:style w:type="paragraph" w:customStyle="1" w:styleId="aa">
    <w:name w:val="обыч.диплом"/>
    <w:basedOn w:val="a"/>
    <w:link w:val="ab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b">
    <w:name w:val="обыч.диплом Знак"/>
    <w:basedOn w:val="a0"/>
    <w:link w:val="aa"/>
    <w:rsid w:val="0012797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1">
    <w:name w:val="Заголовки1"/>
    <w:basedOn w:val="a"/>
    <w:link w:val="12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basedOn w:val="a0"/>
    <w:link w:val="1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27977"/>
  </w:style>
  <w:style w:type="character" w:styleId="ad">
    <w:name w:val="Hyperlink"/>
    <w:basedOn w:val="a0"/>
    <w:uiPriority w:val="99"/>
    <w:unhideWhenUsed/>
    <w:rsid w:val="00127977"/>
    <w:rPr>
      <w:color w:val="0000FF"/>
      <w:u w:val="single"/>
    </w:rPr>
  </w:style>
  <w:style w:type="character" w:styleId="ae">
    <w:name w:val="Strong"/>
    <w:basedOn w:val="a0"/>
    <w:uiPriority w:val="22"/>
    <w:qFormat/>
    <w:rsid w:val="00127977"/>
    <w:rPr>
      <w:b/>
      <w:bCs/>
    </w:rPr>
  </w:style>
  <w:style w:type="paragraph" w:styleId="af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13">
    <w:name w:val="toc 1"/>
    <w:basedOn w:val="a"/>
    <w:next w:val="a"/>
    <w:autoRedefine/>
    <w:uiPriority w:val="39"/>
    <w:unhideWhenUsed/>
    <w:rsid w:val="00C056A3"/>
    <w:pPr>
      <w:tabs>
        <w:tab w:val="left" w:pos="284"/>
        <w:tab w:val="right" w:leader="dot" w:pos="9345"/>
      </w:tabs>
      <w:spacing w:after="100"/>
    </w:pPr>
    <w:rPr>
      <w:noProof/>
      <w:u w:val="none"/>
    </w:rPr>
  </w:style>
  <w:style w:type="paragraph" w:styleId="21">
    <w:name w:val="toc 2"/>
    <w:basedOn w:val="a"/>
    <w:next w:val="a"/>
    <w:autoRedefine/>
    <w:uiPriority w:val="39"/>
    <w:unhideWhenUsed/>
    <w:rsid w:val="00127977"/>
    <w:pPr>
      <w:spacing w:after="100"/>
      <w:ind w:left="280"/>
    </w:pPr>
  </w:style>
  <w:style w:type="paragraph" w:styleId="af1">
    <w:name w:val="Body Text"/>
    <w:basedOn w:val="a"/>
    <w:link w:val="af2"/>
    <w:uiPriority w:val="99"/>
    <w:rsid w:val="00FD4180"/>
    <w:rPr>
      <w:sz w:val="36"/>
      <w:u w:val="none"/>
    </w:rPr>
  </w:style>
  <w:style w:type="character" w:customStyle="1" w:styleId="af2">
    <w:name w:val="Основной текст Знак"/>
    <w:basedOn w:val="a0"/>
    <w:link w:val="af1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895A0D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FB05D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FB05D3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  <w:lang w:eastAsia="ru-RU"/>
    </w:rPr>
  </w:style>
  <w:style w:type="character" w:customStyle="1" w:styleId="alice-fade-word">
    <w:name w:val="alice-fade-word"/>
    <w:basedOn w:val="a0"/>
    <w:rsid w:val="00C056A3"/>
  </w:style>
  <w:style w:type="character" w:styleId="af6">
    <w:name w:val="Emphasis"/>
    <w:basedOn w:val="a0"/>
    <w:uiPriority w:val="20"/>
    <w:qFormat/>
    <w:rsid w:val="0098279D"/>
    <w:rPr>
      <w:i/>
      <w:iCs/>
    </w:rPr>
  </w:style>
  <w:style w:type="character" w:customStyle="1" w:styleId="systemitem">
    <w:name w:val="systemitem"/>
    <w:basedOn w:val="a0"/>
    <w:rsid w:val="0098279D"/>
  </w:style>
  <w:style w:type="character" w:customStyle="1" w:styleId="application">
    <w:name w:val="application"/>
    <w:basedOn w:val="a0"/>
    <w:rsid w:val="0098279D"/>
  </w:style>
  <w:style w:type="character" w:styleId="HTML">
    <w:name w:val="HTML Code"/>
    <w:basedOn w:val="a0"/>
    <w:uiPriority w:val="99"/>
    <w:semiHidden/>
    <w:unhideWhenUsed/>
    <w:rsid w:val="0098279D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a0"/>
    <w:rsid w:val="000C18AC"/>
  </w:style>
  <w:style w:type="character" w:customStyle="1" w:styleId="term">
    <w:name w:val="term"/>
    <w:basedOn w:val="a0"/>
    <w:rsid w:val="000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8B6-E671-4386-AADB-397EDC7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рыбка акшел</cp:lastModifiedBy>
  <cp:revision>160</cp:revision>
  <cp:lastPrinted>2024-03-15T04:44:00Z</cp:lastPrinted>
  <dcterms:created xsi:type="dcterms:W3CDTF">2024-03-14T02:45:00Z</dcterms:created>
  <dcterms:modified xsi:type="dcterms:W3CDTF">2024-04-19T20:43:00Z</dcterms:modified>
</cp:coreProperties>
</file>